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D3" w:rsidRDefault="00A73AD3" w:rsidP="004435F8">
      <w:pPr>
        <w:pStyle w:val="a5"/>
        <w:shd w:val="clear" w:color="auto" w:fill="auto"/>
        <w:spacing w:line="240" w:lineRule="auto"/>
        <w:jc w:val="right"/>
      </w:pPr>
      <w:r>
        <w:t>Таблица №1</w:t>
      </w:r>
    </w:p>
    <w:p w:rsidR="00A73AD3" w:rsidRDefault="00A73AD3" w:rsidP="004435F8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A73AD3">
        <w:rPr>
          <w:b/>
        </w:rPr>
        <w:t>Итоги успеваемости учащихся общеобразовательных организаций</w:t>
      </w:r>
      <w:r w:rsidR="004435F8">
        <w:rPr>
          <w:b/>
        </w:rPr>
        <w:t xml:space="preserve"> в 2016/2017 уч. году</w:t>
      </w:r>
    </w:p>
    <w:p w:rsidR="00B11515" w:rsidRDefault="00B11515" w:rsidP="004435F8">
      <w:pPr>
        <w:pStyle w:val="a5"/>
        <w:shd w:val="clear" w:color="auto" w:fill="auto"/>
        <w:spacing w:line="240" w:lineRule="auto"/>
        <w:jc w:val="center"/>
        <w:rPr>
          <w:b/>
        </w:rPr>
      </w:pPr>
    </w:p>
    <w:p w:rsidR="00B11515" w:rsidRDefault="00B11515" w:rsidP="004435F8">
      <w:pPr>
        <w:pStyle w:val="a5"/>
        <w:shd w:val="clear" w:color="auto" w:fill="auto"/>
        <w:spacing w:line="240" w:lineRule="auto"/>
        <w:jc w:val="center"/>
        <w:rPr>
          <w:b/>
        </w:rPr>
      </w:pPr>
    </w:p>
    <w:p w:rsidR="004435F8" w:rsidRPr="00A73AD3" w:rsidRDefault="004435F8" w:rsidP="004435F8">
      <w:pPr>
        <w:pStyle w:val="a5"/>
        <w:shd w:val="clear" w:color="auto" w:fill="auto"/>
        <w:spacing w:line="240" w:lineRule="auto"/>
        <w:jc w:val="center"/>
        <w:rPr>
          <w:b/>
        </w:rPr>
      </w:pPr>
    </w:p>
    <w:tbl>
      <w:tblPr>
        <w:tblW w:w="159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1411"/>
        <w:gridCol w:w="1406"/>
        <w:gridCol w:w="1406"/>
        <w:gridCol w:w="1406"/>
        <w:gridCol w:w="1402"/>
        <w:gridCol w:w="1243"/>
        <w:gridCol w:w="1306"/>
        <w:gridCol w:w="1013"/>
        <w:gridCol w:w="1018"/>
        <w:gridCol w:w="1512"/>
        <w:gridCol w:w="1426"/>
      </w:tblGrid>
      <w:tr w:rsidR="004435F8" w:rsidRPr="004435F8" w:rsidTr="004435F8">
        <w:trPr>
          <w:trHeight w:val="317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 w:right="141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</w:t>
            </w:r>
            <w:r w:rsidRPr="004435F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 уч-</w:t>
            </w:r>
            <w:r w:rsidRPr="004435F8">
              <w:rPr>
                <w:sz w:val="22"/>
                <w:szCs w:val="22"/>
              </w:rPr>
              <w:t>ся на нача</w:t>
            </w:r>
            <w:r w:rsidRPr="004435F8">
              <w:rPr>
                <w:sz w:val="22"/>
                <w:szCs w:val="22"/>
              </w:rPr>
              <w:softHyphen/>
              <w:t>ло учебно</w:t>
            </w:r>
            <w:r w:rsidRPr="004435F8">
              <w:rPr>
                <w:sz w:val="22"/>
                <w:szCs w:val="22"/>
              </w:rPr>
              <w:softHyphen/>
              <w:t>го год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6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Прибыло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 xml:space="preserve">учащихся </w:t>
            </w:r>
            <w:proofErr w:type="gramStart"/>
            <w:r w:rsidRPr="004435F8">
              <w:rPr>
                <w:sz w:val="22"/>
                <w:szCs w:val="22"/>
              </w:rPr>
              <w:t>в</w:t>
            </w:r>
            <w:proofErr w:type="gramEnd"/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6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течение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6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учебного</w:t>
            </w:r>
          </w:p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год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8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Выбыло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 xml:space="preserve">учащихся </w:t>
            </w:r>
            <w:proofErr w:type="gramStart"/>
            <w:r w:rsidRPr="004435F8">
              <w:rPr>
                <w:sz w:val="22"/>
                <w:szCs w:val="22"/>
              </w:rPr>
              <w:t>в</w:t>
            </w:r>
            <w:proofErr w:type="gramEnd"/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8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течение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8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учебного</w:t>
            </w:r>
          </w:p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год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Default="004435F8" w:rsidP="004435F8">
            <w:pPr>
              <w:pStyle w:val="1"/>
              <w:shd w:val="clear" w:color="auto" w:fill="auto"/>
              <w:spacing w:line="240" w:lineRule="auto"/>
              <w:ind w:left="4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</w:t>
            </w:r>
            <w:r w:rsidRPr="004435F8">
              <w:rPr>
                <w:sz w:val="22"/>
                <w:szCs w:val="22"/>
              </w:rPr>
              <w:softHyphen/>
              <w:t>во учащих</w:t>
            </w:r>
            <w:r w:rsidRPr="004435F8">
              <w:rPr>
                <w:sz w:val="22"/>
                <w:szCs w:val="22"/>
              </w:rPr>
              <w:softHyphen/>
              <w:t>ся на ко</w:t>
            </w:r>
            <w:r w:rsidRPr="004435F8">
              <w:rPr>
                <w:sz w:val="22"/>
                <w:szCs w:val="22"/>
              </w:rPr>
              <w:softHyphen/>
              <w:t>нец</w:t>
            </w:r>
          </w:p>
          <w:p w:rsidR="004435F8" w:rsidRDefault="004435F8" w:rsidP="004435F8">
            <w:pPr>
              <w:pStyle w:val="1"/>
              <w:shd w:val="clear" w:color="auto" w:fill="auto"/>
              <w:spacing w:line="240" w:lineRule="auto"/>
              <w:ind w:left="4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учеб</w:t>
            </w:r>
            <w:r w:rsidRPr="004435F8">
              <w:rPr>
                <w:sz w:val="22"/>
                <w:szCs w:val="22"/>
              </w:rPr>
              <w:softHyphen/>
              <w:t xml:space="preserve">ного 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4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год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</w:t>
            </w:r>
            <w:r w:rsidRPr="004435F8">
              <w:rPr>
                <w:sz w:val="22"/>
                <w:szCs w:val="22"/>
              </w:rPr>
              <w:softHyphen/>
              <w:t>во учащих</w:t>
            </w:r>
            <w:r w:rsidRPr="004435F8">
              <w:rPr>
                <w:sz w:val="22"/>
                <w:szCs w:val="22"/>
              </w:rPr>
              <w:softHyphen/>
              <w:t>ся, остав</w:t>
            </w:r>
            <w:r w:rsidRPr="004435F8">
              <w:rPr>
                <w:sz w:val="22"/>
                <w:szCs w:val="22"/>
              </w:rPr>
              <w:softHyphen/>
              <w:t xml:space="preserve">ленных </w:t>
            </w:r>
            <w:proofErr w:type="gramStart"/>
            <w:r w:rsidRPr="004435F8">
              <w:rPr>
                <w:sz w:val="22"/>
                <w:szCs w:val="22"/>
              </w:rPr>
              <w:t>на</w:t>
            </w:r>
            <w:proofErr w:type="gramEnd"/>
          </w:p>
          <w:p w:rsidR="004435F8" w:rsidRPr="004435F8" w:rsidRDefault="004435F8" w:rsidP="004435F8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повторный год обуче</w:t>
            </w:r>
            <w:r w:rsidRPr="004435F8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Default="004435F8" w:rsidP="004435F8">
            <w:pPr>
              <w:pStyle w:val="1"/>
              <w:shd w:val="clear" w:color="auto" w:fill="auto"/>
              <w:spacing w:line="240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обуч-</w:t>
            </w:r>
            <w:r w:rsidRPr="004435F8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31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на «5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</w:t>
            </w:r>
            <w:r w:rsidRPr="004435F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во </w:t>
            </w:r>
            <w:proofErr w:type="spellStart"/>
            <w:r>
              <w:rPr>
                <w:sz w:val="22"/>
                <w:szCs w:val="22"/>
              </w:rPr>
              <w:t>обуч-</w:t>
            </w:r>
            <w:r w:rsidRPr="004435F8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435F8">
              <w:rPr>
                <w:sz w:val="22"/>
                <w:szCs w:val="22"/>
              </w:rPr>
              <w:t>на «4» и</w:t>
            </w:r>
            <w:r>
              <w:rPr>
                <w:sz w:val="22"/>
                <w:szCs w:val="22"/>
              </w:rPr>
              <w:t xml:space="preserve">  </w:t>
            </w:r>
            <w:r w:rsidRPr="004435F8">
              <w:rPr>
                <w:sz w:val="22"/>
                <w:szCs w:val="22"/>
              </w:rPr>
              <w:t>«5»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Default="004435F8" w:rsidP="004435F8">
            <w:pPr>
              <w:pStyle w:val="1"/>
              <w:shd w:val="clear" w:color="auto" w:fill="auto"/>
              <w:spacing w:line="240" w:lineRule="auto"/>
              <w:ind w:left="200" w:hanging="167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%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33" w:hanging="33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ус</w:t>
            </w:r>
            <w:r w:rsidRPr="004435F8">
              <w:rPr>
                <w:sz w:val="22"/>
                <w:szCs w:val="22"/>
              </w:rPr>
              <w:softHyphen/>
              <w:t>певае</w:t>
            </w:r>
            <w:r w:rsidRPr="004435F8">
              <w:rPr>
                <w:sz w:val="22"/>
                <w:szCs w:val="22"/>
              </w:rPr>
              <w:softHyphen/>
              <w:t>м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30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%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во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учащихся,</w:t>
            </w:r>
          </w:p>
          <w:p w:rsid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4435F8">
              <w:rPr>
                <w:sz w:val="22"/>
                <w:szCs w:val="22"/>
              </w:rPr>
              <w:t>находящих</w:t>
            </w:r>
            <w:r w:rsidRPr="004435F8">
              <w:rPr>
                <w:sz w:val="22"/>
                <w:szCs w:val="22"/>
              </w:rPr>
              <w:softHyphen/>
              <w:t>ся</w:t>
            </w:r>
            <w:proofErr w:type="gramEnd"/>
            <w:r w:rsidRPr="004435F8">
              <w:rPr>
                <w:sz w:val="22"/>
                <w:szCs w:val="22"/>
              </w:rPr>
              <w:t xml:space="preserve"> на до</w:t>
            </w:r>
            <w:r w:rsidRPr="004435F8">
              <w:rPr>
                <w:sz w:val="22"/>
                <w:szCs w:val="22"/>
              </w:rPr>
              <w:softHyphen/>
              <w:t xml:space="preserve">машнем обучении 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(на начало учебного года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Количест</w:t>
            </w:r>
            <w:r w:rsidRPr="004435F8">
              <w:rPr>
                <w:sz w:val="22"/>
                <w:szCs w:val="22"/>
              </w:rPr>
              <w:softHyphen/>
              <w:t>во учащих</w:t>
            </w:r>
            <w:r w:rsidRPr="004435F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я, нахо</w:t>
            </w:r>
            <w:r w:rsidRPr="004435F8">
              <w:rPr>
                <w:sz w:val="22"/>
                <w:szCs w:val="22"/>
              </w:rPr>
              <w:t>дящихся на</w:t>
            </w:r>
            <w:r>
              <w:rPr>
                <w:sz w:val="22"/>
                <w:szCs w:val="22"/>
              </w:rPr>
              <w:t xml:space="preserve"> </w:t>
            </w:r>
            <w:r w:rsidRPr="004435F8">
              <w:rPr>
                <w:sz w:val="22"/>
                <w:szCs w:val="22"/>
              </w:rPr>
              <w:t xml:space="preserve">домашнем обучении </w:t>
            </w:r>
          </w:p>
          <w:p w:rsid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на конец </w:t>
            </w:r>
            <w:proofErr w:type="gramEnd"/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.</w:t>
            </w:r>
            <w:r w:rsidRPr="004435F8">
              <w:rPr>
                <w:sz w:val="22"/>
                <w:szCs w:val="22"/>
              </w:rPr>
              <w:t xml:space="preserve"> года)</w:t>
            </w:r>
            <w:proofErr w:type="gramEnd"/>
          </w:p>
        </w:tc>
      </w:tr>
      <w:tr w:rsidR="004435F8" w:rsidRPr="004435F8" w:rsidTr="004435F8">
        <w:trPr>
          <w:trHeight w:val="2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34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40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proofErr w:type="spellStart"/>
            <w:r w:rsidRPr="004435F8">
              <w:rPr>
                <w:sz w:val="22"/>
                <w:szCs w:val="22"/>
              </w:rPr>
              <w:t>качест</w:t>
            </w:r>
            <w:proofErr w:type="spellEnd"/>
            <w:r w:rsidRPr="004435F8">
              <w:rPr>
                <w:sz w:val="22"/>
                <w:szCs w:val="22"/>
              </w:rPr>
              <w:softHyphen/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24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34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40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420"/>
              <w:rPr>
                <w:sz w:val="22"/>
                <w:szCs w:val="22"/>
              </w:rPr>
            </w:pPr>
            <w:proofErr w:type="spellStart"/>
            <w:r w:rsidRPr="004435F8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2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34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40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знаний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571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34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48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</w:tr>
      <w:tr w:rsidR="00B11515" w:rsidRPr="004435F8" w:rsidTr="004435F8">
        <w:trPr>
          <w:trHeight w:val="278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Начальное</w:t>
            </w:r>
          </w:p>
          <w:p w:rsidR="00B11515" w:rsidRPr="004435F8" w:rsidRDefault="00B11515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</w:t>
            </w:r>
            <w:r w:rsidRPr="004435F8">
              <w:rPr>
                <w:sz w:val="22"/>
                <w:szCs w:val="22"/>
              </w:rPr>
              <w:t>раз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2</w:t>
            </w:r>
          </w:p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з них 301 первоклассни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8</w:t>
            </w:r>
          </w:p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4435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з них 301 первоклассников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B11515" w:rsidRPr="004435F8" w:rsidTr="004435F8">
        <w:trPr>
          <w:trHeight w:val="31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pStyle w:val="1"/>
              <w:spacing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1515" w:rsidRPr="004435F8" w:rsidTr="004435F8">
        <w:trPr>
          <w:trHeight w:val="80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Pr="004435F8" w:rsidRDefault="00B1151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27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Основное</w:t>
            </w:r>
          </w:p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</w:t>
            </w:r>
            <w:r w:rsidRPr="004435F8">
              <w:rPr>
                <w:sz w:val="22"/>
                <w:szCs w:val="22"/>
              </w:rPr>
              <w:t>раз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4435F8" w:rsidRPr="004435F8" w:rsidTr="004435F8">
        <w:trPr>
          <w:trHeight w:val="31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pacing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250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5F8" w:rsidRPr="004435F8" w:rsidTr="004435F8">
        <w:trPr>
          <w:trHeight w:val="59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общее об</w:t>
            </w:r>
            <w:r w:rsidRPr="004435F8">
              <w:rPr>
                <w:sz w:val="22"/>
                <w:szCs w:val="22"/>
              </w:rPr>
              <w:t>раз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4435F8" w:rsidRPr="004435F8" w:rsidTr="004435F8">
        <w:trPr>
          <w:trHeight w:val="250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F8" w:rsidRPr="004435F8" w:rsidRDefault="004435F8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AD3" w:rsidRPr="004435F8" w:rsidTr="004435F8">
        <w:trPr>
          <w:trHeight w:val="42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A73AD3" w:rsidP="004435F8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4435F8">
              <w:rPr>
                <w:sz w:val="22"/>
                <w:szCs w:val="22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953676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65B95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92DEE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92DEE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4435F8" w:rsidRDefault="00F92DEE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35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</w:tbl>
    <w:p w:rsidR="00AC463A" w:rsidRDefault="00AC463A" w:rsidP="004435F8">
      <w:pPr>
        <w:rPr>
          <w:lang w:val="ru-RU"/>
        </w:rPr>
      </w:pPr>
    </w:p>
    <w:p w:rsidR="00A73AD3" w:rsidRPr="00A73AD3" w:rsidRDefault="00A73AD3" w:rsidP="004435F8">
      <w:pPr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A73AD3">
        <w:rPr>
          <w:rFonts w:ascii="Times New Roman" w:eastAsia="Times New Roman" w:hAnsi="Times New Roman" w:cs="Times New Roman"/>
          <w:sz w:val="23"/>
          <w:szCs w:val="23"/>
        </w:rPr>
        <w:t>Таблица № 2</w:t>
      </w:r>
    </w:p>
    <w:p w:rsidR="00B11515" w:rsidRDefault="00B11515" w:rsidP="00B11515">
      <w:pPr>
        <w:tabs>
          <w:tab w:val="left" w:leader="underscore" w:pos="10291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1515" w:rsidRPr="00B11515" w:rsidRDefault="00A73AD3" w:rsidP="00B11515">
      <w:pPr>
        <w:tabs>
          <w:tab w:val="left" w:leader="underscore" w:pos="10291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B11515">
        <w:rPr>
          <w:rFonts w:ascii="Times New Roman" w:eastAsia="Times New Roman" w:hAnsi="Times New Roman" w:cs="Times New Roman"/>
          <w:b/>
          <w:bCs/>
          <w:sz w:val="23"/>
          <w:szCs w:val="23"/>
        </w:rPr>
        <w:t>Получение общего образования вне организации</w:t>
      </w:r>
    </w:p>
    <w:p w:rsidR="00A73AD3" w:rsidRPr="00A73AD3" w:rsidRDefault="00A73AD3" w:rsidP="004435F8">
      <w:pPr>
        <w:tabs>
          <w:tab w:val="left" w:leader="underscore" w:pos="10291"/>
        </w:tabs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808"/>
        <w:gridCol w:w="2702"/>
        <w:gridCol w:w="2501"/>
        <w:gridCol w:w="2726"/>
        <w:gridCol w:w="2501"/>
      </w:tblGrid>
      <w:tr w:rsidR="00A73AD3" w:rsidRPr="00A73AD3" w:rsidTr="00B11515">
        <w:trPr>
          <w:trHeight w:val="374"/>
          <w:jc w:val="center"/>
        </w:trPr>
        <w:tc>
          <w:tcPr>
            <w:tcW w:w="7843" w:type="dxa"/>
            <w:gridSpan w:val="3"/>
            <w:shd w:val="clear" w:color="auto" w:fill="FFFFFF"/>
          </w:tcPr>
          <w:p w:rsidR="00A73AD3" w:rsidRPr="00A73AD3" w:rsidRDefault="00A73AD3" w:rsidP="004435F8">
            <w:pPr>
              <w:ind w:left="2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Семейное образование</w:t>
            </w:r>
          </w:p>
        </w:tc>
        <w:tc>
          <w:tcPr>
            <w:tcW w:w="7728" w:type="dxa"/>
            <w:gridSpan w:val="3"/>
            <w:shd w:val="clear" w:color="auto" w:fill="FFFFFF"/>
          </w:tcPr>
          <w:p w:rsidR="00A73AD3" w:rsidRPr="00A73AD3" w:rsidRDefault="00A73AD3" w:rsidP="004435F8">
            <w:pPr>
              <w:ind w:left="2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Самообразование</w:t>
            </w:r>
          </w:p>
        </w:tc>
      </w:tr>
      <w:tr w:rsidR="00A73AD3" w:rsidRPr="00A73AD3" w:rsidTr="00B11515">
        <w:trPr>
          <w:trHeight w:val="586"/>
          <w:jc w:val="center"/>
        </w:trPr>
        <w:tc>
          <w:tcPr>
            <w:tcW w:w="2333" w:type="dxa"/>
            <w:shd w:val="clear" w:color="auto" w:fill="FFFFFF"/>
          </w:tcPr>
          <w:p w:rsidR="00A73AD3" w:rsidRPr="00A73AD3" w:rsidRDefault="00A73AD3" w:rsidP="004435F8">
            <w:pPr>
              <w:ind w:right="46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808" w:type="dxa"/>
            <w:shd w:val="clear" w:color="auto" w:fill="FFFFFF"/>
          </w:tcPr>
          <w:p w:rsidR="00A73AD3" w:rsidRPr="00A73AD3" w:rsidRDefault="00A73AD3" w:rsidP="004435F8">
            <w:pPr>
              <w:ind w:left="1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2702" w:type="dxa"/>
            <w:shd w:val="clear" w:color="auto" w:fill="FFFFFF"/>
          </w:tcPr>
          <w:p w:rsidR="00A73AD3" w:rsidRPr="00A73AD3" w:rsidRDefault="00A73AD3" w:rsidP="004435F8">
            <w:pPr>
              <w:ind w:right="72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2501" w:type="dxa"/>
            <w:shd w:val="clear" w:color="auto" w:fill="FFFFFF"/>
          </w:tcPr>
          <w:p w:rsidR="00A73AD3" w:rsidRPr="00A73AD3" w:rsidRDefault="00A73AD3" w:rsidP="004435F8">
            <w:pPr>
              <w:ind w:right="56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726" w:type="dxa"/>
            <w:shd w:val="clear" w:color="auto" w:fill="FFFFFF"/>
          </w:tcPr>
          <w:p w:rsidR="00A73AD3" w:rsidRPr="00A73AD3" w:rsidRDefault="00A73AD3" w:rsidP="004435F8">
            <w:pPr>
              <w:ind w:left="10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2501" w:type="dxa"/>
            <w:shd w:val="clear" w:color="auto" w:fill="FFFFFF"/>
          </w:tcPr>
          <w:p w:rsidR="00A73AD3" w:rsidRPr="00A73AD3" w:rsidRDefault="00A73AD3" w:rsidP="004435F8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</w:tr>
      <w:tr w:rsidR="00A73AD3" w:rsidRPr="00A73AD3" w:rsidTr="00B11515">
        <w:trPr>
          <w:trHeight w:val="590"/>
          <w:jc w:val="center"/>
        </w:trPr>
        <w:tc>
          <w:tcPr>
            <w:tcW w:w="2333" w:type="dxa"/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СОШ №1</w:t>
            </w:r>
          </w:p>
        </w:tc>
        <w:tc>
          <w:tcPr>
            <w:tcW w:w="2808" w:type="dxa"/>
            <w:shd w:val="clear" w:color="auto" w:fill="FFFFFF"/>
          </w:tcPr>
          <w:p w:rsidR="00A73AD3" w:rsidRPr="00A73AD3" w:rsidRDefault="00A73AD3" w:rsidP="004435F8">
            <w:pPr>
              <w:ind w:left="138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702" w:type="dxa"/>
            <w:shd w:val="clear" w:color="auto" w:fill="FFFFFF"/>
          </w:tcPr>
          <w:p w:rsidR="00A73AD3" w:rsidRPr="00A73AD3" w:rsidRDefault="00A73AD3" w:rsidP="004435F8">
            <w:pPr>
              <w:ind w:left="13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01" w:type="dxa"/>
            <w:shd w:val="clear" w:color="auto" w:fill="FFFFFF"/>
          </w:tcPr>
          <w:p w:rsidR="00A73AD3" w:rsidRPr="00A73AD3" w:rsidRDefault="00A73AD3" w:rsidP="004435F8">
            <w:pPr>
              <w:ind w:left="1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3AD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26" w:type="dxa"/>
            <w:shd w:val="clear" w:color="auto" w:fill="FFFFFF"/>
          </w:tcPr>
          <w:p w:rsidR="00A73AD3" w:rsidRPr="00A73AD3" w:rsidRDefault="00A73AD3" w:rsidP="004435F8">
            <w:pPr>
              <w:ind w:left="1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3AD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01" w:type="dxa"/>
            <w:shd w:val="clear" w:color="auto" w:fill="FFFFFF"/>
          </w:tcPr>
          <w:p w:rsidR="00A73AD3" w:rsidRPr="00A73AD3" w:rsidRDefault="00A73AD3" w:rsidP="004435F8">
            <w:pPr>
              <w:ind w:left="1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3AD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73AD3" w:rsidRDefault="00A73AD3" w:rsidP="004435F8">
      <w:pPr>
        <w:rPr>
          <w:lang w:val="ru-RU"/>
        </w:rPr>
      </w:pPr>
    </w:p>
    <w:p w:rsidR="00A73AD3" w:rsidRDefault="00A73AD3" w:rsidP="004435F8">
      <w:pPr>
        <w:pStyle w:val="20"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:rsidR="00A73AD3" w:rsidRDefault="00A73AD3" w:rsidP="004435F8">
      <w:pPr>
        <w:pStyle w:val="20"/>
        <w:shd w:val="clear" w:color="auto" w:fill="auto"/>
        <w:spacing w:after="0" w:line="240" w:lineRule="auto"/>
        <w:jc w:val="right"/>
        <w:rPr>
          <w:sz w:val="22"/>
          <w:szCs w:val="22"/>
        </w:rPr>
      </w:pPr>
      <w:r w:rsidRPr="00DA0351">
        <w:rPr>
          <w:sz w:val="22"/>
          <w:szCs w:val="22"/>
        </w:rPr>
        <w:lastRenderedPageBreak/>
        <w:t>Таблица № 3.1.</w:t>
      </w:r>
    </w:p>
    <w:p w:rsidR="00B11515" w:rsidRDefault="00B11515" w:rsidP="004435F8">
      <w:pPr>
        <w:pStyle w:val="20"/>
        <w:shd w:val="clear" w:color="auto" w:fill="auto"/>
        <w:spacing w:after="0" w:line="240" w:lineRule="auto"/>
        <w:jc w:val="right"/>
        <w:rPr>
          <w:sz w:val="22"/>
          <w:szCs w:val="22"/>
        </w:rPr>
      </w:pPr>
    </w:p>
    <w:p w:rsidR="00A73AD3" w:rsidRPr="00A73AD3" w:rsidRDefault="00A73AD3" w:rsidP="004435F8">
      <w:pPr>
        <w:pStyle w:val="50"/>
        <w:shd w:val="clear" w:color="auto" w:fill="auto"/>
        <w:spacing w:after="0" w:line="240" w:lineRule="auto"/>
        <w:jc w:val="center"/>
        <w:rPr>
          <w:b/>
        </w:rPr>
      </w:pPr>
      <w:r w:rsidRPr="00A73AD3">
        <w:rPr>
          <w:b/>
        </w:rPr>
        <w:t>Сведения об образовательных организациях, реализующих образовательные программы основного общего и среднего общего образования,</w:t>
      </w:r>
      <w:r>
        <w:rPr>
          <w:b/>
        </w:rPr>
        <w:t xml:space="preserve"> в которых изучается китайский язык</w:t>
      </w:r>
    </w:p>
    <w:tbl>
      <w:tblPr>
        <w:tblW w:w="150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752"/>
        <w:gridCol w:w="1704"/>
        <w:gridCol w:w="1848"/>
        <w:gridCol w:w="278"/>
        <w:gridCol w:w="283"/>
        <w:gridCol w:w="283"/>
        <w:gridCol w:w="288"/>
        <w:gridCol w:w="283"/>
        <w:gridCol w:w="278"/>
        <w:gridCol w:w="283"/>
        <w:gridCol w:w="283"/>
        <w:gridCol w:w="283"/>
        <w:gridCol w:w="422"/>
        <w:gridCol w:w="432"/>
        <w:gridCol w:w="307"/>
        <w:gridCol w:w="307"/>
        <w:gridCol w:w="307"/>
        <w:gridCol w:w="302"/>
        <w:gridCol w:w="307"/>
        <w:gridCol w:w="307"/>
        <w:gridCol w:w="307"/>
        <w:gridCol w:w="307"/>
        <w:gridCol w:w="302"/>
        <w:gridCol w:w="370"/>
        <w:gridCol w:w="432"/>
        <w:gridCol w:w="2287"/>
      </w:tblGrid>
      <w:tr w:rsidR="00A73AD3" w:rsidRPr="00A73AD3" w:rsidTr="00A73AD3">
        <w:trPr>
          <w:trHeight w:val="696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униципального образова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ind w:right="26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раткое наиме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вание ОО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 учителей китайского языка</w:t>
            </w:r>
          </w:p>
        </w:tc>
        <w:tc>
          <w:tcPr>
            <w:tcW w:w="3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учащихся, изучающих китайский язык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часов в неделю</w:t>
            </w:r>
            <w:r w:rsidRPr="00A73AD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в 2016/17 учебном году,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тведенных на изуче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китайского языка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е ведется</w:t>
            </w:r>
          </w:p>
        </w:tc>
      </w:tr>
      <w:tr w:rsidR="00A73AD3" w:rsidRPr="00A73AD3" w:rsidTr="00A73AD3">
        <w:trPr>
          <w:trHeight w:val="19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</w:tr>
      <w:tr w:rsidR="00A73AD3" w:rsidRPr="00A73AD3" w:rsidTr="00A73AD3">
        <w:trPr>
          <w:trHeight w:val="84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ской округ города Райчихинска Амур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СОШ №1</w:t>
            </w:r>
          </w:p>
          <w:p w:rsidR="00A73AD3" w:rsidRPr="00A73AD3" w:rsidRDefault="00A73AD3" w:rsidP="004435F8">
            <w:pPr>
              <w:framePr w:wrap="notBeside" w:vAnchor="text" w:hAnchor="page" w:x="862" w:y="8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ООШ №3</w:t>
            </w:r>
          </w:p>
          <w:p w:rsidR="00A73AD3" w:rsidRPr="00A73AD3" w:rsidRDefault="00A73AD3" w:rsidP="004435F8">
            <w:pPr>
              <w:framePr w:wrap="notBeside" w:vAnchor="text" w:hAnchor="page" w:x="862" w:y="8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Г №8</w:t>
            </w:r>
          </w:p>
          <w:p w:rsidR="00A73AD3" w:rsidRPr="00A73AD3" w:rsidRDefault="00A73AD3" w:rsidP="004435F8">
            <w:pPr>
              <w:framePr w:wrap="notBeside" w:vAnchor="text" w:hAnchor="page" w:x="862" w:y="8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СОШ №15</w:t>
            </w:r>
          </w:p>
          <w:p w:rsidR="00A73AD3" w:rsidRPr="00A73AD3" w:rsidRDefault="00A73AD3" w:rsidP="004435F8">
            <w:pPr>
              <w:framePr w:wrap="notBeside" w:vAnchor="text" w:hAnchor="page" w:x="862" w:y="870"/>
              <w:rPr>
                <w:sz w:val="10"/>
                <w:szCs w:val="10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ООШ №2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sz w:val="10"/>
                <w:szCs w:val="10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основной об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тельной программе</w:t>
            </w:r>
          </w:p>
        </w:tc>
      </w:tr>
      <w:tr w:rsidR="00A73AD3" w:rsidRPr="00A73AD3" w:rsidTr="00A73AD3">
        <w:trPr>
          <w:trHeight w:val="1123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дополнитель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бразовате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ьной програм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</w:t>
            </w:r>
          </w:p>
        </w:tc>
      </w:tr>
      <w:tr w:rsidR="00A73AD3" w:rsidRPr="00A73AD3" w:rsidTr="00A73AD3">
        <w:trPr>
          <w:trHeight w:val="34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page" w:x="862" w:y="8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page" w:x="862" w:y="8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</w:tr>
    </w:tbl>
    <w:p w:rsidR="00A73AD3" w:rsidRDefault="00A73AD3" w:rsidP="00B11515">
      <w:pPr>
        <w:pStyle w:val="20"/>
        <w:shd w:val="clear" w:color="auto" w:fill="auto"/>
        <w:spacing w:after="0" w:line="240" w:lineRule="auto"/>
      </w:pPr>
    </w:p>
    <w:p w:rsidR="00B11515" w:rsidRDefault="00B11515" w:rsidP="00B11515">
      <w:pPr>
        <w:pStyle w:val="20"/>
        <w:shd w:val="clear" w:color="auto" w:fill="auto"/>
        <w:spacing w:after="0" w:line="240" w:lineRule="auto"/>
        <w:rPr>
          <w:sz w:val="22"/>
          <w:szCs w:val="22"/>
        </w:rPr>
      </w:pPr>
    </w:p>
    <w:p w:rsidR="00B11515" w:rsidRDefault="00B11515" w:rsidP="00B11515">
      <w:pPr>
        <w:pStyle w:val="20"/>
        <w:shd w:val="clear" w:color="auto" w:fill="auto"/>
        <w:spacing w:after="0" w:line="240" w:lineRule="auto"/>
        <w:rPr>
          <w:sz w:val="22"/>
          <w:szCs w:val="22"/>
        </w:rPr>
      </w:pPr>
    </w:p>
    <w:p w:rsidR="00B11515" w:rsidRDefault="00B11515" w:rsidP="00B11515">
      <w:pPr>
        <w:pStyle w:val="20"/>
        <w:shd w:val="clear" w:color="auto" w:fill="auto"/>
        <w:spacing w:after="0" w:line="240" w:lineRule="auto"/>
        <w:rPr>
          <w:sz w:val="22"/>
          <w:szCs w:val="22"/>
        </w:rPr>
      </w:pPr>
    </w:p>
    <w:p w:rsidR="00A73AD3" w:rsidRPr="00DA0351" w:rsidRDefault="00A73AD3" w:rsidP="004435F8">
      <w:pPr>
        <w:pStyle w:val="20"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:rsidR="00A73AD3" w:rsidRPr="00A73AD3" w:rsidRDefault="00A73AD3" w:rsidP="004435F8">
      <w:pPr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A73AD3">
        <w:rPr>
          <w:rFonts w:ascii="Times New Roman" w:eastAsia="Times New Roman" w:hAnsi="Times New Roman" w:cs="Times New Roman"/>
          <w:sz w:val="23"/>
          <w:szCs w:val="23"/>
        </w:rPr>
        <w:t>Таблица 3.2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752"/>
        <w:gridCol w:w="1853"/>
        <w:gridCol w:w="1848"/>
        <w:gridCol w:w="283"/>
        <w:gridCol w:w="278"/>
        <w:gridCol w:w="288"/>
        <w:gridCol w:w="283"/>
        <w:gridCol w:w="283"/>
        <w:gridCol w:w="278"/>
        <w:gridCol w:w="288"/>
        <w:gridCol w:w="283"/>
        <w:gridCol w:w="283"/>
        <w:gridCol w:w="427"/>
        <w:gridCol w:w="427"/>
        <w:gridCol w:w="312"/>
        <w:gridCol w:w="307"/>
        <w:gridCol w:w="307"/>
        <w:gridCol w:w="302"/>
        <w:gridCol w:w="307"/>
        <w:gridCol w:w="302"/>
        <w:gridCol w:w="312"/>
        <w:gridCol w:w="302"/>
        <w:gridCol w:w="307"/>
        <w:gridCol w:w="370"/>
        <w:gridCol w:w="427"/>
        <w:gridCol w:w="2002"/>
      </w:tblGrid>
      <w:tr w:rsidR="00A73AD3" w:rsidRPr="00A73AD3" w:rsidTr="00B1393C">
        <w:trPr>
          <w:trHeight w:val="701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униципального образования</w:t>
            </w:r>
          </w:p>
          <w:p w:rsidR="00A73AD3" w:rsidRPr="00A73AD3" w:rsidRDefault="00A73AD3" w:rsidP="004435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раткое наимено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ние ОО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 учителей китайского языка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учащихся, изучающих китайский язык</w:t>
            </w:r>
          </w:p>
        </w:tc>
        <w:tc>
          <w:tcPr>
            <w:tcW w:w="3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часов в неделю</w:t>
            </w:r>
            <w:r w:rsidRPr="00A73AD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в 2017/18 учебном году,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тведенных на изуче</w:t>
            </w: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китайского язык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3AD3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е ведется</w:t>
            </w:r>
          </w:p>
        </w:tc>
      </w:tr>
      <w:tr w:rsidR="00A73AD3" w:rsidRPr="00A73AD3" w:rsidTr="00B1393C">
        <w:trPr>
          <w:trHeight w:val="19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1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</w:tr>
      <w:tr w:rsidR="00A73AD3" w:rsidRPr="00A73AD3" w:rsidTr="00B1393C">
        <w:trPr>
          <w:trHeight w:val="83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ской округ города Райчихинска Амурской област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СОШ №1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ООШ №3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Г №8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СОШ №15</w:t>
            </w:r>
          </w:p>
          <w:p w:rsidR="00A73AD3" w:rsidRPr="00A73AD3" w:rsidRDefault="00A73AD3" w:rsidP="004435F8">
            <w:pPr>
              <w:rPr>
                <w:sz w:val="10"/>
                <w:szCs w:val="10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ООШ №2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A73AD3" w:rsidRPr="00A73AD3" w:rsidRDefault="00A73AD3" w:rsidP="00B11515">
            <w:pPr>
              <w:jc w:val="center"/>
              <w:rPr>
                <w:sz w:val="10"/>
                <w:szCs w:val="10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основной о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б-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ательной</w:t>
            </w:r>
            <w:proofErr w:type="spell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е</w:t>
            </w:r>
          </w:p>
        </w:tc>
      </w:tr>
      <w:tr w:rsidR="00A73AD3" w:rsidRPr="00A73AD3" w:rsidTr="00B1393C">
        <w:trPr>
          <w:trHeight w:val="1123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/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дополнитель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бразовате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ьной програм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</w:t>
            </w:r>
          </w:p>
        </w:tc>
      </w:tr>
      <w:tr w:rsidR="00A73AD3" w:rsidRPr="00A73AD3" w:rsidTr="00B1393C">
        <w:trPr>
          <w:trHeight w:val="34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</w:tr>
    </w:tbl>
    <w:p w:rsidR="00A73AD3" w:rsidRDefault="00A73AD3" w:rsidP="004435F8">
      <w:pPr>
        <w:rPr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A73AD3" w:rsidRPr="00A73AD3" w:rsidRDefault="00A73AD3" w:rsidP="004435F8">
      <w:pPr>
        <w:jc w:val="right"/>
        <w:rPr>
          <w:rFonts w:ascii="Times New Roman" w:hAnsi="Times New Roman" w:cs="Times New Roman"/>
          <w:lang w:val="ru-RU"/>
        </w:rPr>
      </w:pPr>
      <w:r w:rsidRPr="00A73AD3">
        <w:rPr>
          <w:rFonts w:ascii="Times New Roman" w:hAnsi="Times New Roman" w:cs="Times New Roman"/>
          <w:lang w:val="ru-RU"/>
        </w:rPr>
        <w:lastRenderedPageBreak/>
        <w:t>Таблица №4</w:t>
      </w:r>
    </w:p>
    <w:p w:rsidR="00A73AD3" w:rsidRDefault="00A73AD3" w:rsidP="004435F8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A73AD3">
        <w:rPr>
          <w:rFonts w:ascii="Times New Roman" w:eastAsia="Times New Roman" w:hAnsi="Times New Roman" w:cs="Times New Roman"/>
          <w:b/>
          <w:bCs/>
          <w:sz w:val="23"/>
          <w:szCs w:val="23"/>
        </w:rPr>
        <w:t>Обеспеченность общеобразовательных организаций средствами ИКТ</w:t>
      </w:r>
    </w:p>
    <w:p w:rsidR="00B11515" w:rsidRPr="00B11515" w:rsidRDefault="00B11515" w:rsidP="004435F8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11510"/>
        <w:gridCol w:w="1426"/>
        <w:gridCol w:w="1306"/>
      </w:tblGrid>
      <w:tr w:rsidR="00A73AD3" w:rsidRPr="00A73AD3" w:rsidTr="00B1393C">
        <w:trPr>
          <w:trHeight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3AD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4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B11515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</w:tr>
      <w:tr w:rsidR="00A73AD3" w:rsidRPr="00A73AD3" w:rsidTr="00B1393C">
        <w:trPr>
          <w:trHeight w:val="27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количество общеобразовательных организаций (ОО) на конец учебного г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число учащихся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600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количество административно-управленческого персонала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число педагогических работников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33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число учителей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28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О, имеющих доступ к сети Интернет (со скоростью доступа не ниже 128 Кбит/с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О,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щих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окальную вычислительную се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D416A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локальных вычислительных сетей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О,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щих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 и более компьютерных кла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2DEE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компьютерных классов в ОО (всег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A73AD3" w:rsidRPr="00A73AD3" w:rsidTr="00B1393C">
        <w:trPr>
          <w:trHeight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О, имеющих компьютерные классы в составе не менее 7 персональных компьютеров, раб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ющих в единой локальной вычислительной сети с доступом в Интер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73AD3" w:rsidRPr="00A73AD3" w:rsidTr="00B1393C">
        <w:trPr>
          <w:trHeight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О,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щих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теку</w:t>
            </w:r>
            <w:proofErr w:type="spell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, позволяющую применять информационно-коммуникационные техн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ии (ИК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D416A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B6667E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proofErr w:type="spellStart"/>
            <w:r w:rsidR="00A73AD3"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личество</w:t>
            </w:r>
            <w:proofErr w:type="spellEnd"/>
            <w:r w:rsidR="00A73AD3"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мпьютеров в школьных библиотек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О,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щих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орудованные кабинеты, позволяющие применять ИК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борудованных кабинетов, позволяющих применять ИК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9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компьютеров в кабинетах (используются в образовательном процесс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27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число компьютеров в О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61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ность ОО компьютерным оборудование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96,2</w:t>
            </w:r>
          </w:p>
        </w:tc>
      </w:tr>
      <w:tr w:rsidR="00A73AD3" w:rsidRPr="00A73AD3" w:rsidTr="00B1393C">
        <w:trPr>
          <w:trHeight w:val="57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1 компьютер (учитывается компьютерное оборудование, которое используется только в образовательном процессе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0D0641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7,95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педагогов ОО, использующих информационные технологии, от общего числа педагог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99,1</w:t>
            </w:r>
          </w:p>
        </w:tc>
      </w:tr>
      <w:tr w:rsidR="00A73AD3" w:rsidRPr="00A73AD3" w:rsidTr="00B1393C">
        <w:trPr>
          <w:trHeight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педагогов ОО, использующих информационные технологии и имеющих соответствующую подготовку, от общего числа педагог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74,2</w:t>
            </w:r>
          </w:p>
        </w:tc>
      </w:tr>
      <w:tr w:rsidR="00A73AD3" w:rsidRPr="00A73AD3" w:rsidTr="00B1393C">
        <w:trPr>
          <w:trHeight w:val="2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бщее количество учителей информатики и ИК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73AD3" w:rsidRPr="00A73AD3" w:rsidTr="00B1393C">
        <w:trPr>
          <w:trHeight w:val="2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учителей информатики и ИКТ, имеющих соответствующее профильно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73AD3" w:rsidRPr="00A73AD3" w:rsidTr="00B1393C">
        <w:trPr>
          <w:trHeight w:val="85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49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О,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которых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спользуются информационные системы управления деятельностью учреждений, в </w:t>
            </w:r>
            <w:proofErr w:type="spellStart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электронное расписание </w:t>
            </w:r>
          </w:p>
          <w:p w:rsid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нный журнал</w:t>
            </w:r>
          </w:p>
          <w:p w:rsid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электронный дневник</w:t>
            </w:r>
          </w:p>
          <w:p w:rsid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электронную отчетность</w:t>
            </w:r>
          </w:p>
          <w:p w:rsid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электронная запись в первый класс</w:t>
            </w:r>
          </w:p>
          <w:p w:rsid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электронная столовая</w:t>
            </w:r>
          </w:p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руг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49" w:rsidRDefault="00A85149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  <w:p w:rsid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  <w:p w:rsid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  <w:p w:rsidR="00A85149" w:rsidRDefault="00A85149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д.</w:t>
            </w:r>
          </w:p>
          <w:p w:rsidR="00A85149" w:rsidRDefault="00A85149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д.</w:t>
            </w:r>
          </w:p>
          <w:p w:rsidR="00A85149" w:rsidRDefault="00A85149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д.</w:t>
            </w:r>
          </w:p>
          <w:p w:rsidR="00A85149" w:rsidRPr="00A85149" w:rsidRDefault="00A85149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515" w:rsidRDefault="00B11515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85149" w:rsidRPr="00B11515" w:rsidRDefault="000D0641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  <w:p w:rsidR="00A85149" w:rsidRPr="00B11515" w:rsidRDefault="000D0641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  <w:p w:rsidR="00A85149" w:rsidRPr="00B11515" w:rsidRDefault="00A85149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  <w:p w:rsidR="00A85149" w:rsidRPr="00B11515" w:rsidRDefault="000D0641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  <w:p w:rsidR="00A85149" w:rsidRPr="00B11515" w:rsidRDefault="00A85149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  <w:p w:rsidR="00A85149" w:rsidRPr="00B11515" w:rsidRDefault="00A85149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  <w:p w:rsidR="00A85149" w:rsidRPr="00B11515" w:rsidRDefault="00A85149" w:rsidP="00B1151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1151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  <w:p w:rsidR="00A85149" w:rsidRPr="00B11515" w:rsidRDefault="00A85149" w:rsidP="00B11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3AD3" w:rsidRPr="00A73AD3" w:rsidTr="00B1393C">
        <w:trPr>
          <w:trHeight w:val="85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4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именование образовательных организаций, перешедших на электронную форму учета успеваем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85149" w:rsidP="00B11515">
            <w:pPr>
              <w:jc w:val="center"/>
              <w:rPr>
                <w:lang w:val="ru-RU"/>
              </w:rPr>
            </w:pPr>
            <w:r w:rsidRPr="00B11515">
              <w:rPr>
                <w:lang w:val="ru-RU"/>
              </w:rPr>
              <w:t>-</w:t>
            </w:r>
          </w:p>
        </w:tc>
      </w:tr>
    </w:tbl>
    <w:p w:rsidR="00A73AD3" w:rsidRDefault="00A73AD3" w:rsidP="004435F8">
      <w:pPr>
        <w:jc w:val="center"/>
        <w:rPr>
          <w:lang w:val="ru-RU"/>
        </w:rPr>
      </w:pPr>
    </w:p>
    <w:p w:rsidR="00A73AD3" w:rsidRDefault="00A73AD3" w:rsidP="004435F8">
      <w:pPr>
        <w:rPr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B11515" w:rsidRDefault="00B11515" w:rsidP="004435F8">
      <w:pPr>
        <w:jc w:val="right"/>
        <w:rPr>
          <w:rFonts w:ascii="Times New Roman" w:hAnsi="Times New Roman" w:cs="Times New Roman"/>
          <w:lang w:val="ru-RU"/>
        </w:rPr>
      </w:pPr>
    </w:p>
    <w:p w:rsidR="00A73AD3" w:rsidRPr="00A73AD3" w:rsidRDefault="00A73AD3" w:rsidP="004435F8">
      <w:pPr>
        <w:jc w:val="right"/>
        <w:rPr>
          <w:rFonts w:ascii="Times New Roman" w:hAnsi="Times New Roman" w:cs="Times New Roman"/>
          <w:lang w:val="ru-RU"/>
        </w:rPr>
      </w:pPr>
      <w:r w:rsidRPr="00A73AD3">
        <w:rPr>
          <w:rFonts w:ascii="Times New Roman" w:hAnsi="Times New Roman" w:cs="Times New Roman"/>
          <w:lang w:val="ru-RU"/>
        </w:rPr>
        <w:lastRenderedPageBreak/>
        <w:t>Таблица №5</w:t>
      </w:r>
    </w:p>
    <w:p w:rsidR="00A73AD3" w:rsidRDefault="00A73AD3" w:rsidP="004435F8">
      <w:pPr>
        <w:ind w:left="406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A73AD3">
        <w:rPr>
          <w:rFonts w:ascii="Times New Roman" w:eastAsia="Times New Roman" w:hAnsi="Times New Roman" w:cs="Times New Roman"/>
          <w:b/>
          <w:bCs/>
          <w:sz w:val="23"/>
          <w:szCs w:val="23"/>
        </w:rPr>
        <w:t>Инновационная деятельность общеобразовательных организаций</w:t>
      </w:r>
    </w:p>
    <w:p w:rsidR="00B11515" w:rsidRPr="00B11515" w:rsidRDefault="00B11515" w:rsidP="004435F8">
      <w:pPr>
        <w:ind w:left="406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3221"/>
        <w:gridCol w:w="3960"/>
        <w:gridCol w:w="3734"/>
      </w:tblGrid>
      <w:tr w:rsidR="00A73AD3" w:rsidRPr="00A73AD3" w:rsidTr="00A73AD3">
        <w:trPr>
          <w:trHeight w:val="9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а инновационного развития образовательной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мероприятиях (област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, региональных, всероссийских, международных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ind w:left="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Результат участия</w:t>
            </w:r>
          </w:p>
        </w:tc>
      </w:tr>
      <w:tr w:rsidR="00A73AD3" w:rsidRPr="00A73AD3" w:rsidTr="00A73AD3">
        <w:trPr>
          <w:trHeight w:val="67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Г №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имент по опережающему введению ФГОС ООО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 «Гимназический союз России» (Фонд поддержки образования г. Санкт-Петербург»)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гиональная инновационная площадка по направлению Практика и проекты, связанные с организацией различных форм сетевого взаимодействия  образовательных проектов, как </w:t>
            </w:r>
            <w:proofErr w:type="spell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новационно</w:t>
            </w:r>
            <w:proofErr w:type="spell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о</w:t>
            </w:r>
            <w:proofErr w:type="gram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разовательного </w:t>
            </w:r>
            <w:proofErr w:type="spell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пространства</w:t>
            </w:r>
            <w:proofErr w:type="spell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феврале 2017 года был организован и проведен День открытых дверей по теме: «Профессиональное самоопределение </w:t>
            </w:r>
            <w:proofErr w:type="gram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учающихся</w:t>
            </w:r>
            <w:proofErr w:type="gram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имназии как результат освоения основной образовательной программы основного общего образования»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 и 17 марта 2017 года педагоги гимназии №8 принимали участие в педагогическом марафоне в формате ВКС, в ходе которого был представлен опыт по теме: «Итоги реализации ФГОС ООО в опережающем режиме». Марафон проводил ГАУ ДПО «Амурский институт развития образования»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ансы  ВКС с ОО, входящими в «Гимназический союз России»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ноябре 2016 года состоялись </w:t>
            </w:r>
            <w:r w:rsidRPr="00A73A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крытые Педагогические чтения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декабре 2016 года администрация и педагоги гимназии приняли участие в </w:t>
            </w:r>
            <w:proofErr w:type="spell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бинаре</w:t>
            </w:r>
            <w:proofErr w:type="spell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торый</w:t>
            </w:r>
            <w:proofErr w:type="gram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водила кафедра теории и практики управления образованием ГАУ ДПО «</w:t>
            </w:r>
            <w:proofErr w:type="spell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ИРО</w:t>
            </w:r>
            <w:proofErr w:type="spell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 по теме: «Развитие профессиональных компетенций участников </w:t>
            </w:r>
            <w:proofErr w:type="gram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новационной</w:t>
            </w:r>
            <w:proofErr w:type="gramEnd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ятельности»</w:t>
            </w:r>
            <w:proofErr w:type="gramStart"/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</w:t>
            </w:r>
            <w:proofErr w:type="gram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няли участие 28 педагогов школ Восточного образовательного округа Амурской области. 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 опыт введения ФГОС ООО в гимназии в 2012-2017 гг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ован 1 сеанс ВКС, приняли участие в 3 сеансах ВКС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яли участие педагоги Восточного образовательного округа Амурской области.</w:t>
            </w: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ыл представлен промежуточный отчет об итогах реализации инновационного проекта в соответствии с картой инновационного опыта.</w:t>
            </w:r>
          </w:p>
        </w:tc>
      </w:tr>
      <w:tr w:rsidR="00A73AD3" w:rsidRPr="00A73AD3" w:rsidTr="00A73AD3">
        <w:trPr>
          <w:trHeight w:val="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АУ СОШ №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ФГОС ООО в практику общеобразовательных учреждений Амурской обла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нар для руководителей общеобразовательных учреждений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3A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яли участие руководители и педагоги Восточного образовательного округа Амурской области.</w:t>
            </w:r>
          </w:p>
          <w:p w:rsidR="00A73AD3" w:rsidRPr="00A73AD3" w:rsidRDefault="00A73AD3" w:rsidP="004435F8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A73AD3" w:rsidRPr="00A73AD3" w:rsidRDefault="00A73AD3" w:rsidP="004435F8">
      <w:pPr>
        <w:ind w:left="406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D0641" w:rsidRDefault="000D0641" w:rsidP="004435F8">
      <w:pPr>
        <w:jc w:val="right"/>
        <w:rPr>
          <w:rFonts w:ascii="Times New Roman" w:hAnsi="Times New Roman" w:cs="Times New Roman"/>
          <w:lang w:val="ru-RU"/>
        </w:rPr>
      </w:pPr>
    </w:p>
    <w:p w:rsidR="00A73AD3" w:rsidRPr="00A73AD3" w:rsidRDefault="00A73AD3" w:rsidP="004435F8">
      <w:pPr>
        <w:jc w:val="right"/>
        <w:rPr>
          <w:rFonts w:ascii="Times New Roman" w:hAnsi="Times New Roman" w:cs="Times New Roman"/>
          <w:lang w:val="ru-RU"/>
        </w:rPr>
      </w:pPr>
      <w:r w:rsidRPr="00A73AD3">
        <w:rPr>
          <w:rFonts w:ascii="Times New Roman" w:hAnsi="Times New Roman" w:cs="Times New Roman"/>
          <w:lang w:val="ru-RU"/>
        </w:rPr>
        <w:lastRenderedPageBreak/>
        <w:t>Таблица №6</w:t>
      </w:r>
    </w:p>
    <w:p w:rsidR="00A73AD3" w:rsidRDefault="00A73AD3" w:rsidP="004435F8">
      <w:pPr>
        <w:ind w:left="346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A73AD3">
        <w:rPr>
          <w:rFonts w:ascii="Times New Roman" w:eastAsia="Times New Roman" w:hAnsi="Times New Roman" w:cs="Times New Roman"/>
          <w:b/>
          <w:bCs/>
          <w:sz w:val="23"/>
          <w:szCs w:val="23"/>
        </w:rPr>
        <w:t>Специальное (коррекционное) образование в общеобразовательных организациях</w:t>
      </w:r>
    </w:p>
    <w:p w:rsidR="00B11515" w:rsidRDefault="00B11515" w:rsidP="004435F8">
      <w:pPr>
        <w:ind w:left="346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1515" w:rsidRPr="00B11515" w:rsidRDefault="00B11515" w:rsidP="004435F8">
      <w:pPr>
        <w:ind w:left="346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15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466"/>
        <w:gridCol w:w="1272"/>
        <w:gridCol w:w="1267"/>
        <w:gridCol w:w="1258"/>
        <w:gridCol w:w="1267"/>
        <w:gridCol w:w="1282"/>
        <w:gridCol w:w="1277"/>
        <w:gridCol w:w="1272"/>
        <w:gridCol w:w="907"/>
        <w:gridCol w:w="1301"/>
      </w:tblGrid>
      <w:tr w:rsidR="00A73AD3" w:rsidRPr="00A73AD3" w:rsidTr="00B11515">
        <w:trPr>
          <w:trHeight w:val="571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образования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ind w:left="3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СОШ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ind w:right="280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учащихся, которые обучаются в специальных коррекционных классах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детей с ОВЗ и дете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й-</w:t>
            </w:r>
            <w:proofErr w:type="gramEnd"/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нвалидов, обучающихся вместе со всеми детьми (инклюзивно)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детей с ОВЗ и инвали</w:t>
            </w: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softHyphen/>
              <w:t>дов, обучающих</w:t>
            </w:r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softHyphen/>
              <w:t xml:space="preserve">ся в </w:t>
            </w:r>
            <w:proofErr w:type="spellStart"/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</w:t>
            </w:r>
            <w:proofErr w:type="gramStart"/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ч</w:t>
            </w:r>
            <w:proofErr w:type="spellEnd"/>
            <w:proofErr w:type="gramEnd"/>
            <w:r w:rsidRPr="00A73A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</w:tr>
      <w:tr w:rsidR="00A73AD3" w:rsidRPr="00A73AD3" w:rsidTr="00B11515">
        <w:trPr>
          <w:trHeight w:val="566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ого общего образовани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го общего образования</w:t>
            </w:r>
          </w:p>
        </w:tc>
        <w:tc>
          <w:tcPr>
            <w:tcW w:w="3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</w:tr>
      <w:tr w:rsidR="00A73AD3" w:rsidRPr="00A73AD3" w:rsidTr="00B11515">
        <w:trPr>
          <w:trHeight w:val="1123"/>
          <w:jc w:val="center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ам VII ви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ам VIII ви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ам VII ви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ам VIII ви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го об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общего образова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е общее образова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ind w:left="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</w:p>
          <w:p w:rsidR="00A73AD3" w:rsidRPr="00A73AD3" w:rsidRDefault="00A73AD3" w:rsidP="00B11515">
            <w:pPr>
              <w:framePr w:wrap="notBeside" w:vAnchor="text" w:hAnchor="text" w:xAlign="center" w:y="1"/>
              <w:ind w:left="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дом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му (дистан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онно)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ind w:right="7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1151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родской округ города Райчихинска Амурской обла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515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288"/>
          <w:jc w:val="center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A73AD3" w:rsidP="004435F8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73AD3" w:rsidRPr="00A73AD3" w:rsidTr="00B11515">
        <w:trPr>
          <w:trHeight w:val="302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A73AD3" w:rsidRDefault="00A73AD3" w:rsidP="004435F8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  <w:r w:rsidRPr="00A73AD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: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D3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A73AD3" w:rsidRPr="00A73AD3" w:rsidRDefault="00A73AD3" w:rsidP="004435F8">
      <w:pPr>
        <w:rPr>
          <w:sz w:val="2"/>
          <w:szCs w:val="2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0641" w:rsidRDefault="000D0641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0641" w:rsidRDefault="000D0641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0641" w:rsidRDefault="000D0641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0641" w:rsidRDefault="000D0641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D0641" w:rsidRDefault="000D0641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1515" w:rsidRDefault="00B11515" w:rsidP="004435F8">
      <w:pPr>
        <w:ind w:left="460"/>
        <w:jc w:val="right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:rsidR="00B11515" w:rsidRDefault="00B11515" w:rsidP="004435F8">
      <w:pPr>
        <w:ind w:left="460"/>
        <w:jc w:val="right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</w:p>
    <w:p w:rsidR="00B1393C" w:rsidRPr="00B1393C" w:rsidRDefault="00B1393C" w:rsidP="004435F8">
      <w:pPr>
        <w:ind w:left="460"/>
        <w:jc w:val="right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B1393C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lastRenderedPageBreak/>
        <w:t>Таблица №7</w:t>
      </w:r>
    </w:p>
    <w:p w:rsidR="00B1393C" w:rsidRP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 количестве детей с ОВЗ и детей-инвалидов школьного возраста, проживающих на территории муниципального образования</w:t>
      </w:r>
    </w:p>
    <w:p w:rsid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  <w:lang w:val="ru-RU"/>
        </w:rPr>
      </w:pPr>
      <w:r w:rsidRPr="00B1393C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>(в разрезе ОО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2304"/>
        <w:gridCol w:w="1949"/>
        <w:gridCol w:w="1814"/>
        <w:gridCol w:w="1910"/>
        <w:gridCol w:w="2275"/>
        <w:gridCol w:w="2338"/>
      </w:tblGrid>
      <w:tr w:rsidR="00B1393C" w:rsidRPr="00B1393C" w:rsidTr="00B11515">
        <w:trPr>
          <w:trHeight w:val="989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3C" w:rsidRPr="00B1393C" w:rsidRDefault="00B1393C" w:rsidP="00B11515">
            <w:pPr>
              <w:framePr w:wrap="notBeside" w:vAnchor="text" w:hAnchor="text" w:xAlign="center" w:y="1"/>
              <w:ind w:left="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3C" w:rsidRPr="00B1393C" w:rsidRDefault="00B1393C" w:rsidP="00B11515">
            <w:pPr>
              <w:framePr w:wrap="notBeside" w:vAnchor="text" w:hAnchor="text" w:xAlign="center" w:y="1"/>
              <w:ind w:right="5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 дете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й-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вали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3C" w:rsidRPr="00B1393C" w:rsidRDefault="00B1393C" w:rsidP="00B11515">
            <w:pPr>
              <w:framePr w:wrap="notBeside" w:vAnchor="text" w:hAnchor="text" w:xAlign="center" w:y="1"/>
              <w:ind w:left="660" w:hanging="62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-4 </w:t>
            </w:r>
            <w:proofErr w:type="spell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3C" w:rsidRPr="00B1393C" w:rsidRDefault="00B1393C" w:rsidP="00B11515">
            <w:pPr>
              <w:framePr w:wrap="notBeside" w:vAnchor="text" w:hAnchor="text" w:xAlign="center" w:y="1"/>
              <w:ind w:left="580" w:hanging="5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-9 </w:t>
            </w:r>
            <w:proofErr w:type="spell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3C" w:rsidRPr="00B1393C" w:rsidRDefault="00B1393C" w:rsidP="00B11515">
            <w:pPr>
              <w:framePr w:wrap="notBeside" w:vAnchor="text" w:hAnchor="text" w:xAlign="center" w:y="1"/>
              <w:ind w:left="520" w:hanging="4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-11 </w:t>
            </w:r>
            <w:proofErr w:type="spell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учающиеся </w:t>
            </w:r>
          </w:p>
          <w:p w:rsidR="00B1393C" w:rsidRPr="00B1393C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му</w:t>
            </w:r>
          </w:p>
          <w:p w:rsidR="00B1393C" w:rsidRPr="00B1393C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из них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учающиеся </w:t>
            </w:r>
          </w:p>
          <w:p w:rsidR="00B1393C" w:rsidRPr="00B1393C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му (дистанцион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)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6B502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302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B1393C" w:rsidP="00B1151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B1151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1515" w:rsidRDefault="00F913DF" w:rsidP="00B1151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51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B1393C" w:rsidRPr="00B1393C" w:rsidRDefault="00B1393C" w:rsidP="004435F8">
      <w:pPr>
        <w:rPr>
          <w:sz w:val="2"/>
          <w:szCs w:val="2"/>
        </w:rPr>
      </w:pPr>
    </w:p>
    <w:p w:rsidR="00B1393C" w:rsidRDefault="00B1393C" w:rsidP="00AE5DD3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B1393C" w:rsidRPr="00E67DAB" w:rsidRDefault="00E67DAB" w:rsidP="00E67DAB">
      <w:pPr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№ 8</w:t>
      </w:r>
    </w:p>
    <w:p w:rsidR="00B1393C" w:rsidRP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 плановом количестве учащихся в 2017/18 учебном году в общеобразовательных организация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998"/>
        <w:gridCol w:w="1963"/>
        <w:gridCol w:w="1128"/>
        <w:gridCol w:w="970"/>
        <w:gridCol w:w="998"/>
        <w:gridCol w:w="1018"/>
        <w:gridCol w:w="1195"/>
        <w:gridCol w:w="1061"/>
        <w:gridCol w:w="1195"/>
        <w:gridCol w:w="1037"/>
        <w:gridCol w:w="1013"/>
        <w:gridCol w:w="1157"/>
      </w:tblGrid>
      <w:tr w:rsidR="00B1393C" w:rsidRPr="00B1393C" w:rsidTr="00B1393C">
        <w:trPr>
          <w:trHeight w:val="298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ОО</w:t>
            </w:r>
          </w:p>
          <w:p w:rsidR="00B1393C" w:rsidRPr="00B1393C" w:rsidRDefault="00B1393C" w:rsidP="004435F8">
            <w:pPr>
              <w:framePr w:wrap="notBeside" w:vAnchor="text" w:hAnchor="text" w:xAlign="center" w:y="1"/>
              <w:ind w:left="10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3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text" w:xAlign="center" w:y="1"/>
              <w:ind w:left="5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</w:t>
            </w:r>
          </w:p>
        </w:tc>
      </w:tr>
      <w:tr w:rsidR="00B1393C" w:rsidRPr="00B1393C" w:rsidTr="00E67DAB">
        <w:trPr>
          <w:trHeight w:val="806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Default="00B1393C" w:rsidP="00E67DAB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-х </w:t>
            </w:r>
          </w:p>
          <w:p w:rsidR="00B1393C" w:rsidRPr="00B1393C" w:rsidRDefault="00B1393C" w:rsidP="00E67DAB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х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 дети с ОВЗ и дет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и-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вали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E67DAB">
            <w:pPr>
              <w:framePr w:wrap="notBeside" w:vAnchor="text" w:hAnchor="text" w:xAlign="center" w:y="1"/>
              <w:ind w:left="9" w:right="9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3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х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4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х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5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E67DAB">
            <w:pPr>
              <w:framePr w:wrap="notBeside" w:vAnchor="text" w:hAnchor="text" w:xAlign="center" w:y="1"/>
              <w:ind w:left="9" w:right="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6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E67DAB">
            <w:pPr>
              <w:framePr w:wrap="notBeside" w:vAnchor="text" w:hAnchor="text" w:xAlign="center" w:y="1"/>
              <w:tabs>
                <w:tab w:val="left" w:pos="1041"/>
              </w:tabs>
              <w:ind w:left="9" w:right="8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7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>8-х</w:t>
            </w:r>
          </w:p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9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 xml:space="preserve">10-х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>11-х</w:t>
            </w:r>
          </w:p>
          <w:p w:rsidR="00B1393C" w:rsidRPr="00B1393C" w:rsidRDefault="00B1393C" w:rsidP="00AE5DD3">
            <w:pPr>
              <w:framePr w:wrap="notBeside" w:vAnchor="text" w:hAnchor="text" w:xAlign="center" w:y="1"/>
              <w:ind w:lef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ах</w:t>
            </w:r>
            <w:proofErr w:type="gramEnd"/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28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30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6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6528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6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6528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7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6528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2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10E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7DAB"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</w:tr>
    </w:tbl>
    <w:p w:rsidR="000D0641" w:rsidRDefault="000D0641" w:rsidP="00E67DAB">
      <w:pPr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</w:pPr>
    </w:p>
    <w:p w:rsidR="000D0641" w:rsidRDefault="000D0641" w:rsidP="004435F8">
      <w:pPr>
        <w:ind w:left="460"/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</w:pPr>
    </w:p>
    <w:p w:rsidR="000D0641" w:rsidRDefault="000D0641" w:rsidP="004435F8">
      <w:pPr>
        <w:ind w:left="460"/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</w:pPr>
    </w:p>
    <w:p w:rsidR="00B1393C" w:rsidRDefault="00B1393C" w:rsidP="004435F8">
      <w:pPr>
        <w:ind w:left="460"/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Таблица №9</w:t>
      </w:r>
    </w:p>
    <w:p w:rsidR="00B1393C" w:rsidRDefault="00B1393C" w:rsidP="00E67DAB">
      <w:pPr>
        <w:framePr w:w="15136" w:h="4966" w:hRule="exact" w:wrap="notBeside" w:vAnchor="text" w:hAnchor="text" w:xAlign="center" w:y="6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 количестве школьников в общеобразовательных организациях области, которые с 01.09.2017 будут обучаться во II смену</w:t>
      </w:r>
    </w:p>
    <w:p w:rsidR="00E67DAB" w:rsidRPr="00E67DAB" w:rsidRDefault="00E67DAB" w:rsidP="00E67DAB">
      <w:pPr>
        <w:framePr w:w="15136" w:h="4966" w:hRule="exact" w:wrap="notBeside" w:vAnchor="text" w:hAnchor="text" w:xAlign="center" w:y="6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1742"/>
        <w:gridCol w:w="998"/>
        <w:gridCol w:w="1018"/>
        <w:gridCol w:w="1171"/>
        <w:gridCol w:w="1142"/>
        <w:gridCol w:w="1901"/>
        <w:gridCol w:w="1733"/>
        <w:gridCol w:w="1517"/>
        <w:gridCol w:w="1250"/>
      </w:tblGrid>
      <w:tr w:rsidR="00B1393C" w:rsidRPr="00B1393C" w:rsidTr="00E67DAB">
        <w:trPr>
          <w:trHeight w:val="850"/>
          <w:jc w:val="center"/>
        </w:trPr>
        <w:tc>
          <w:tcPr>
            <w:tcW w:w="1997" w:type="dxa"/>
            <w:vMerge w:val="restart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О</w:t>
            </w:r>
          </w:p>
        </w:tc>
        <w:tc>
          <w:tcPr>
            <w:tcW w:w="1742" w:type="dxa"/>
            <w:vMerge w:val="restart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160" w:firstLine="4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сего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2016" w:type="dxa"/>
            <w:gridSpan w:val="2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-во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хся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первую смену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-во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я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о вторую смену</w:t>
            </w:r>
          </w:p>
        </w:tc>
        <w:tc>
          <w:tcPr>
            <w:tcW w:w="6401" w:type="dxa"/>
            <w:gridSpan w:val="4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2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B1393C" w:rsidRPr="00B1393C" w:rsidTr="00E67DAB">
        <w:trPr>
          <w:trHeight w:val="840"/>
          <w:jc w:val="center"/>
        </w:trPr>
        <w:tc>
          <w:tcPr>
            <w:tcW w:w="1997" w:type="dxa"/>
            <w:vMerge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</w:pPr>
          </w:p>
        </w:tc>
        <w:tc>
          <w:tcPr>
            <w:tcW w:w="1742" w:type="dxa"/>
            <w:vMerge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</w:pPr>
          </w:p>
        </w:tc>
        <w:tc>
          <w:tcPr>
            <w:tcW w:w="998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ы</w:t>
            </w:r>
          </w:p>
        </w:tc>
        <w:tc>
          <w:tcPr>
            <w:tcW w:w="1018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них детей</w:t>
            </w:r>
          </w:p>
        </w:tc>
        <w:tc>
          <w:tcPr>
            <w:tcW w:w="1171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ы</w:t>
            </w:r>
          </w:p>
        </w:tc>
        <w:tc>
          <w:tcPr>
            <w:tcW w:w="1142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них детей</w:t>
            </w:r>
          </w:p>
        </w:tc>
        <w:tc>
          <w:tcPr>
            <w:tcW w:w="1901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классов начальной шко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ы</w:t>
            </w:r>
          </w:p>
        </w:tc>
        <w:tc>
          <w:tcPr>
            <w:tcW w:w="1733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них детей</w:t>
            </w:r>
          </w:p>
        </w:tc>
        <w:tc>
          <w:tcPr>
            <w:tcW w:w="1517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клас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в основ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школы</w:t>
            </w:r>
          </w:p>
        </w:tc>
        <w:tc>
          <w:tcPr>
            <w:tcW w:w="1250" w:type="dxa"/>
            <w:shd w:val="clear" w:color="auto" w:fill="FFFFFF"/>
          </w:tcPr>
          <w:p w:rsidR="00B1393C" w:rsidRPr="00B1393C" w:rsidRDefault="00B1393C" w:rsidP="00E67DAB">
            <w:pPr>
              <w:framePr w:w="15136" w:h="4966" w:hRule="exact" w:wrap="notBeside" w:vAnchor="text" w:hAnchor="text" w:xAlign="center" w:y="6"/>
              <w:ind w:left="1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в них детей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11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9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11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97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2, 5, 7-11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66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-4,6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21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6, 8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F913D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E67DAB">
        <w:trPr>
          <w:trHeight w:val="283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-9</w:t>
            </w:r>
          </w:p>
        </w:tc>
        <w:tc>
          <w:tcPr>
            <w:tcW w:w="1018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6B502F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E67DAB">
        <w:trPr>
          <w:trHeight w:val="302"/>
          <w:jc w:val="center"/>
        </w:trPr>
        <w:tc>
          <w:tcPr>
            <w:tcW w:w="1997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42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618</w:t>
            </w:r>
          </w:p>
        </w:tc>
        <w:tc>
          <w:tcPr>
            <w:tcW w:w="998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287</w:t>
            </w:r>
          </w:p>
        </w:tc>
        <w:tc>
          <w:tcPr>
            <w:tcW w:w="1171" w:type="dxa"/>
            <w:shd w:val="clear" w:color="auto" w:fill="FFFFFF"/>
          </w:tcPr>
          <w:p w:rsidR="00B1393C" w:rsidRPr="00E67DAB" w:rsidRDefault="00B1393C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901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33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517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50" w:type="dxa"/>
            <w:shd w:val="clear" w:color="auto" w:fill="FFFFFF"/>
          </w:tcPr>
          <w:p w:rsidR="00B1393C" w:rsidRPr="00E67DAB" w:rsidRDefault="00953676" w:rsidP="00E67DAB">
            <w:pPr>
              <w:framePr w:w="15136" w:h="4966" w:hRule="exact" w:wrap="notBeside" w:vAnchor="text" w:hAnchor="text" w:xAlign="center" w:y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21</w:t>
            </w:r>
          </w:p>
        </w:tc>
      </w:tr>
    </w:tbl>
    <w:p w:rsidR="00B1393C" w:rsidRPr="00B1393C" w:rsidRDefault="00B1393C" w:rsidP="004435F8">
      <w:pPr>
        <w:rPr>
          <w:sz w:val="2"/>
          <w:szCs w:val="2"/>
        </w:rPr>
      </w:pPr>
    </w:p>
    <w:p w:rsidR="00B1393C" w:rsidRPr="00B1393C" w:rsidRDefault="00B1393C" w:rsidP="00E67DAB">
      <w:pPr>
        <w:framePr w:w="15061" w:h="4321" w:hRule="exact" w:wrap="notBeside" w:vAnchor="text" w:hAnchor="page" w:x="871" w:y="-692"/>
        <w:jc w:val="right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B1393C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lastRenderedPageBreak/>
        <w:t>Таблица №10.1</w:t>
      </w:r>
    </w:p>
    <w:p w:rsidR="00B1393C" w:rsidRPr="00B1393C" w:rsidRDefault="00B1393C" w:rsidP="00E67DAB">
      <w:pPr>
        <w:framePr w:w="15061" w:h="4321" w:hRule="exact" w:wrap="notBeside" w:vAnchor="text" w:hAnchor="page" w:x="871" w:y="-692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б организации обучения в 2017/18 учебном году</w:t>
      </w:r>
    </w:p>
    <w:tbl>
      <w:tblPr>
        <w:tblW w:w="144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6"/>
        <w:gridCol w:w="4603"/>
        <w:gridCol w:w="5362"/>
      </w:tblGrid>
      <w:tr w:rsidR="00B1393C" w:rsidRPr="00B1393C" w:rsidTr="00E67DAB">
        <w:trPr>
          <w:trHeight w:val="475"/>
          <w:jc w:val="center"/>
        </w:trPr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ind w:left="42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Форма обучения:</w:t>
            </w:r>
          </w:p>
        </w:tc>
      </w:tr>
      <w:tr w:rsidR="00B1393C" w:rsidRPr="00B1393C" w:rsidTr="00E67DAB">
        <w:trPr>
          <w:trHeight w:val="277"/>
          <w:jc w:val="center"/>
        </w:trPr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ind w:left="112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67DAB">
              <w:rPr>
                <w:rFonts w:ascii="Times New Roman" w:eastAsia="Times New Roman" w:hAnsi="Times New Roman" w:cs="Times New Roman"/>
              </w:rPr>
              <w:t>обучение по триместрам</w:t>
            </w:r>
            <w:proofErr w:type="gram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ind w:left="158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67DAB">
              <w:rPr>
                <w:rFonts w:ascii="Times New Roman" w:eastAsia="Times New Roman" w:hAnsi="Times New Roman" w:cs="Times New Roman"/>
              </w:rPr>
              <w:t>обучение по четвертям</w:t>
            </w:r>
            <w:proofErr w:type="gramEnd"/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1393C" w:rsidRPr="00B1393C" w:rsidTr="00E67DAB">
        <w:trPr>
          <w:trHeight w:val="3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="15061" w:h="4321" w:hRule="exact" w:wrap="notBeside" w:vAnchor="text" w:hAnchor="page" w:x="871" w:y="-6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B1393C" w:rsidRPr="00B1393C" w:rsidRDefault="00B1393C" w:rsidP="004435F8">
      <w:pPr>
        <w:rPr>
          <w:sz w:val="2"/>
          <w:szCs w:val="2"/>
        </w:rPr>
      </w:pPr>
    </w:p>
    <w:p w:rsidR="00B1393C" w:rsidRPr="00B1393C" w:rsidRDefault="00B1393C" w:rsidP="004435F8">
      <w:pPr>
        <w:ind w:left="460"/>
        <w:jc w:val="center"/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</w:pPr>
    </w:p>
    <w:p w:rsidR="00A73AD3" w:rsidRDefault="00A73AD3" w:rsidP="004435F8">
      <w:pPr>
        <w:rPr>
          <w:lang w:val="ru-RU"/>
        </w:rPr>
      </w:pPr>
    </w:p>
    <w:p w:rsidR="00B1393C" w:rsidRPr="00B1393C" w:rsidRDefault="00B1393C" w:rsidP="004435F8">
      <w:pPr>
        <w:jc w:val="right"/>
        <w:rPr>
          <w:rFonts w:ascii="Times New Roman" w:hAnsi="Times New Roman" w:cs="Times New Roman"/>
          <w:lang w:val="ru-RU"/>
        </w:rPr>
      </w:pPr>
      <w:r w:rsidRPr="00B1393C">
        <w:rPr>
          <w:rFonts w:ascii="Times New Roman" w:hAnsi="Times New Roman" w:cs="Times New Roman"/>
          <w:lang w:val="ru-RU"/>
        </w:rPr>
        <w:t>Таблица №10.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1243"/>
        <w:gridCol w:w="1243"/>
        <w:gridCol w:w="1013"/>
        <w:gridCol w:w="965"/>
        <w:gridCol w:w="1008"/>
        <w:gridCol w:w="960"/>
        <w:gridCol w:w="1008"/>
        <w:gridCol w:w="970"/>
        <w:gridCol w:w="1013"/>
        <w:gridCol w:w="965"/>
        <w:gridCol w:w="1008"/>
        <w:gridCol w:w="984"/>
      </w:tblGrid>
      <w:tr w:rsidR="00B1393C" w:rsidRPr="00B1393C" w:rsidTr="00B1393C">
        <w:trPr>
          <w:trHeight w:val="874"/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right="2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Наименование образова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тельной организации</w:t>
            </w: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84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лассы, находящиеся на 5-дневном обучении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62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лассы, находящиеся на 6-дневном обучении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94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1-4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6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5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10-11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68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1-4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6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5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 xml:space="preserve">10-11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67DA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393C" w:rsidRPr="00B1393C" w:rsidTr="00B1393C">
        <w:trPr>
          <w:trHeight w:val="638"/>
          <w:jc w:val="center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right="26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л-во клас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 них детей</w:t>
            </w:r>
          </w:p>
        </w:tc>
      </w:tr>
      <w:tr w:rsidR="00B1393C" w:rsidRPr="00B1393C" w:rsidTr="00B1393C">
        <w:trPr>
          <w:trHeight w:val="31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9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953676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Г №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СОШ №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99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ФМОАУ СОШ №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67DA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67DAB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F913D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32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МОАУ ООШ №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6B502F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1393C" w:rsidRPr="00B1393C" w:rsidTr="00B1393C">
        <w:trPr>
          <w:trHeight w:val="331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0D0641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D77AA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D77AA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1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D77AA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8D77AA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69</w:t>
            </w:r>
          </w:p>
        </w:tc>
      </w:tr>
    </w:tbl>
    <w:p w:rsidR="00B1393C" w:rsidRPr="00B1393C" w:rsidRDefault="00B1393C" w:rsidP="004435F8">
      <w:pPr>
        <w:rPr>
          <w:sz w:val="2"/>
          <w:szCs w:val="2"/>
        </w:rPr>
      </w:pPr>
    </w:p>
    <w:p w:rsidR="00B1393C" w:rsidRPr="00B1393C" w:rsidRDefault="00B1393C" w:rsidP="004435F8">
      <w:pPr>
        <w:ind w:left="1420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jc w:val="right"/>
        <w:rPr>
          <w:rFonts w:ascii="Times New Roman" w:hAnsi="Times New Roman" w:cs="Times New Roman"/>
          <w:lang w:val="ru-RU"/>
        </w:rPr>
      </w:pPr>
      <w:r w:rsidRPr="00B1393C">
        <w:rPr>
          <w:rFonts w:ascii="Times New Roman" w:hAnsi="Times New Roman" w:cs="Times New Roman"/>
          <w:lang w:val="ru-RU"/>
        </w:rPr>
        <w:lastRenderedPageBreak/>
        <w:t>Таблица №11</w:t>
      </w:r>
    </w:p>
    <w:p w:rsidR="00E67DAB" w:rsidRDefault="00E67DAB" w:rsidP="004435F8">
      <w:pPr>
        <w:ind w:left="638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1393C" w:rsidRDefault="00B1393C" w:rsidP="004435F8">
      <w:pPr>
        <w:ind w:left="638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б оборудовании</w:t>
      </w:r>
    </w:p>
    <w:p w:rsidR="00E67DAB" w:rsidRPr="00E67DAB" w:rsidRDefault="00E67DAB" w:rsidP="004435F8">
      <w:pPr>
        <w:ind w:left="638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7"/>
        <w:gridCol w:w="1680"/>
        <w:gridCol w:w="1829"/>
        <w:gridCol w:w="2040"/>
        <w:gridCol w:w="1675"/>
      </w:tblGrid>
      <w:tr w:rsidR="00B1393C" w:rsidRPr="00B1393C" w:rsidTr="00B1393C">
        <w:trPr>
          <w:trHeight w:val="1219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Приобретено и поставлено в образовательные организации, реали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зующие программы начального общего, основного общего и средне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го общего образования (или план поставки до 01.09.201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right="32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иница из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мер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Городские по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Сельская мест</w:t>
            </w:r>
            <w:r w:rsidRPr="00E67DAB"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54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1393C" w:rsidRPr="00B1393C" w:rsidTr="00B1393C">
        <w:trPr>
          <w:trHeight w:val="302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учебно-лабораторное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70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учебно-производственное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70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6</w:t>
            </w:r>
          </w:p>
        </w:tc>
      </w:tr>
      <w:tr w:rsidR="00B1393C" w:rsidRPr="00B1393C" w:rsidTr="00B1393C">
        <w:trPr>
          <w:trHeight w:val="302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спортивное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70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B1393C" w:rsidRPr="00B1393C" w:rsidTr="00B1393C">
        <w:trPr>
          <w:trHeight w:val="298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спортивный инвента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70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84</w:t>
            </w:r>
          </w:p>
        </w:tc>
      </w:tr>
      <w:tr w:rsidR="00B1393C" w:rsidRPr="00B1393C" w:rsidTr="00B1393C">
        <w:trPr>
          <w:trHeight w:val="336"/>
          <w:jc w:val="center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компьютерное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B1393C" w:rsidP="00E67DAB">
            <w:pPr>
              <w:framePr w:wrap="notBeside" w:vAnchor="text" w:hAnchor="text" w:xAlign="center" w:y="1"/>
              <w:ind w:left="700"/>
              <w:jc w:val="center"/>
              <w:rPr>
                <w:rFonts w:ascii="Times New Roman" w:eastAsia="Times New Roman" w:hAnsi="Times New Roman" w:cs="Times New Roman"/>
              </w:rPr>
            </w:pPr>
            <w:r w:rsidRPr="00E67DA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E67DAB" w:rsidRDefault="00A85149" w:rsidP="00E67DA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7DAB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</w:tbl>
    <w:p w:rsidR="00B1393C" w:rsidRPr="00B1393C" w:rsidRDefault="00B1393C" w:rsidP="004435F8">
      <w:pPr>
        <w:rPr>
          <w:sz w:val="2"/>
          <w:szCs w:val="2"/>
        </w:rPr>
      </w:pPr>
    </w:p>
    <w:p w:rsidR="00B1393C" w:rsidRDefault="00B1393C" w:rsidP="004435F8">
      <w:pPr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2</w:t>
      </w:r>
    </w:p>
    <w:p w:rsidR="00B1393C" w:rsidRPr="00B1393C" w:rsidRDefault="00B1393C" w:rsidP="004435F8">
      <w:pPr>
        <w:keepNext/>
        <w:keepLines/>
        <w:ind w:left="124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0"/>
      <w:r w:rsidRPr="00B1393C"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б</w:t>
      </w:r>
      <w:r w:rsidRPr="00B139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нии детей, проживающих в районах Крайнего Севера и приравненных к ним местностях</w:t>
      </w:r>
      <w:bookmarkEnd w:id="0"/>
    </w:p>
    <w:tbl>
      <w:tblPr>
        <w:tblW w:w="143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285"/>
        <w:gridCol w:w="1834"/>
        <w:gridCol w:w="4853"/>
        <w:gridCol w:w="4808"/>
      </w:tblGrid>
      <w:tr w:rsidR="00B1393C" w:rsidRPr="00B1393C" w:rsidTr="00B1393C">
        <w:trPr>
          <w:trHeight w:val="11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1" w:name="bookmark1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ind w:left="1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О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ind w:left="220" w:firstLine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-во </w:t>
            </w:r>
            <w:proofErr w:type="gramStart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едагога, ведущего обучение эвенкий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му языку и литературе, (квалификацион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я кате</w:t>
            </w:r>
            <w:r w:rsidR="00E67D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ия, курсы повышения </w:t>
            </w:r>
            <w:proofErr w:type="spellStart"/>
            <w:r w:rsidR="00E67DAB">
              <w:rPr>
                <w:rFonts w:ascii="Times New Roman" w:eastAsia="Times New Roman" w:hAnsi="Times New Roman" w:cs="Times New Roman"/>
                <w:sz w:val="23"/>
                <w:szCs w:val="23"/>
              </w:rPr>
              <w:t>квали</w:t>
            </w:r>
            <w:proofErr w:type="spellEnd"/>
            <w:r w:rsidR="00E67DA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и</w:t>
            </w:r>
            <w:proofErr w:type="spellStart"/>
            <w:r w:rsidR="00E67DAB"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proofErr w:type="spellEnd"/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393C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часов, отведенных на изучение эвенкийского языка и литературы (за счет чего)</w:t>
            </w:r>
          </w:p>
        </w:tc>
      </w:tr>
      <w:tr w:rsidR="00B1393C" w:rsidRPr="00B1393C" w:rsidTr="00B1393C">
        <w:trPr>
          <w:trHeight w:val="3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3C" w:rsidRPr="00B1393C" w:rsidRDefault="00B1393C" w:rsidP="004435F8">
            <w:pPr>
              <w:framePr w:wrap="notBeside" w:vAnchor="text" w:hAnchor="page" w:x="1554" w:y="55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B1393C" w:rsidRPr="00B1393C" w:rsidRDefault="00B1393C" w:rsidP="004435F8">
      <w:pPr>
        <w:keepNext/>
        <w:keepLines/>
        <w:ind w:left="498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39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в </w:t>
      </w:r>
      <w:proofErr w:type="spellStart"/>
      <w:r w:rsidRPr="00B1393C">
        <w:rPr>
          <w:rFonts w:ascii="Times New Roman" w:eastAsia="Times New Roman" w:hAnsi="Times New Roman" w:cs="Times New Roman"/>
          <w:b/>
          <w:bCs/>
          <w:sz w:val="26"/>
          <w:szCs w:val="26"/>
        </w:rPr>
        <w:t>т.ч</w:t>
      </w:r>
      <w:proofErr w:type="spellEnd"/>
      <w:r w:rsidRPr="00B1393C">
        <w:rPr>
          <w:rFonts w:ascii="Times New Roman" w:eastAsia="Times New Roman" w:hAnsi="Times New Roman" w:cs="Times New Roman"/>
          <w:b/>
          <w:bCs/>
          <w:sz w:val="26"/>
          <w:szCs w:val="26"/>
        </w:rPr>
        <w:t>. коренных малочисленных народов Севера)</w:t>
      </w:r>
      <w:bookmarkEnd w:id="1"/>
    </w:p>
    <w:p w:rsidR="00B1393C" w:rsidRDefault="00B1393C" w:rsidP="004435F8">
      <w:pPr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E67DAB" w:rsidRDefault="00E67DAB" w:rsidP="004435F8">
      <w:pPr>
        <w:jc w:val="right"/>
        <w:rPr>
          <w:rFonts w:ascii="Times New Roman" w:hAnsi="Times New Roman" w:cs="Times New Roman"/>
          <w:lang w:val="ru-RU"/>
        </w:rPr>
      </w:pPr>
    </w:p>
    <w:p w:rsidR="00B1393C" w:rsidRDefault="00B1393C" w:rsidP="004435F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Таблица №13</w:t>
      </w:r>
    </w:p>
    <w:p w:rsidR="00B1393C" w:rsidRDefault="00B1393C" w:rsidP="004435F8">
      <w:pPr>
        <w:pStyle w:val="11"/>
        <w:keepNext/>
        <w:keepLines/>
        <w:shd w:val="clear" w:color="auto" w:fill="auto"/>
        <w:spacing w:after="0" w:line="240" w:lineRule="auto"/>
        <w:ind w:left="1620"/>
      </w:pPr>
      <w:bookmarkStart w:id="2" w:name="bookmark2"/>
      <w:r>
        <w:t>Сведения о направлениях профильного обучения в общеобразовательных организациях области</w:t>
      </w:r>
      <w:bookmarkEnd w:id="2"/>
    </w:p>
    <w:p w:rsidR="00B1393C" w:rsidRDefault="00B1393C" w:rsidP="004435F8">
      <w:pPr>
        <w:pStyle w:val="11"/>
        <w:keepNext/>
        <w:keepLines/>
        <w:shd w:val="clear" w:color="auto" w:fill="auto"/>
        <w:spacing w:after="0" w:line="240" w:lineRule="auto"/>
        <w:ind w:left="6400"/>
      </w:pPr>
      <w:bookmarkStart w:id="3" w:name="bookmark3"/>
      <w:r>
        <w:t>в 2016/17 учебном году</w:t>
      </w:r>
      <w:bookmarkEnd w:id="3"/>
    </w:p>
    <w:p w:rsidR="00E67DAB" w:rsidRDefault="00E67DAB" w:rsidP="004435F8">
      <w:pPr>
        <w:pStyle w:val="11"/>
        <w:keepNext/>
        <w:keepLines/>
        <w:shd w:val="clear" w:color="auto" w:fill="auto"/>
        <w:spacing w:after="0" w:line="240" w:lineRule="auto"/>
        <w:ind w:left="6400"/>
      </w:pPr>
    </w:p>
    <w:tbl>
      <w:tblPr>
        <w:tblW w:w="156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813"/>
        <w:gridCol w:w="2153"/>
        <w:gridCol w:w="1431"/>
        <w:gridCol w:w="1703"/>
        <w:gridCol w:w="1390"/>
        <w:gridCol w:w="1552"/>
        <w:gridCol w:w="2214"/>
        <w:gridCol w:w="1698"/>
      </w:tblGrid>
      <w:tr w:rsidR="00CF3E80" w:rsidRPr="00E67DAB" w:rsidTr="00E67DAB">
        <w:trPr>
          <w:trHeight w:val="249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443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к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443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профиля обуч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наименова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школ, в которых ведется </w:t>
            </w:r>
            <w:proofErr w:type="gramStart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ому профи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 (простым пере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слением в строке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10 классов (групп) профильн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о </w:t>
            </w:r>
            <w:proofErr w:type="gramStart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му пр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л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сятиклассни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, обучаю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ихся по ука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нному пр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л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443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11 классов (групп) профильн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обуч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spellStart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надцати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лассников</w:t>
            </w:r>
            <w:proofErr w:type="spellEnd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, обучающихся в них по ука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нному пр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лю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курсов, элективных кур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 к указан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 направле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м профиль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у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E67DAB" w:rsidRDefault="00CF3E80" w:rsidP="00E6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й професси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ного обра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ния, с ко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ыми заклю</w:t>
            </w: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ы договоры</w:t>
            </w:r>
          </w:p>
          <w:p w:rsidR="00CF3E80" w:rsidRPr="00E67DAB" w:rsidRDefault="00CF3E80" w:rsidP="00443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школьников по</w:t>
            </w:r>
            <w:proofErr w:type="gramEnd"/>
            <w:r w:rsidRPr="00E67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ому профилю</w:t>
            </w:r>
          </w:p>
        </w:tc>
      </w:tr>
      <w:tr w:rsidR="00E67DAB" w:rsidRPr="00E67DAB" w:rsidTr="00E67DAB">
        <w:trPr>
          <w:trHeight w:val="2640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A43C29" w:rsidP="00A43C2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ской округ город</w:t>
            </w:r>
            <w:r w:rsidR="00E67DAB"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чихинск</w:t>
            </w:r>
            <w:bookmarkStart w:id="4" w:name="_GoBack"/>
            <w:bookmarkEnd w:id="4"/>
            <w:r w:rsidR="00E67DAB"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мурской обла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о-гуманитарны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СОШ №1, МОАУ Г №8, МОАУ СОШ №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Экономика стран АТР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урс практической грамотности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ссия сегодня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еловек имеет право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усское правописание: пунктуация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ктуальные вопросы современных наук </w:t>
            </w:r>
            <w:proofErr w:type="gramStart"/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</w:t>
            </w:r>
            <w:proofErr w:type="gramEnd"/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ложные вопросы естествознания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E67DAB" w:rsidRPr="00E67DAB" w:rsidTr="00E67DAB">
        <w:trPr>
          <w:trHeight w:val="257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о-математиче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ind w:left="-6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СОШ №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збранные вопросы математики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ешение задач повышенной сложности по физике»: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ечь и культура общения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атематика плюс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E67DAB" w:rsidRPr="00E67DAB" w:rsidTr="00E67DAB">
        <w:trPr>
          <w:trHeight w:val="1185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о-химиче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ind w:left="-6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Г №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ешение нестандартных задач по химии»;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ешение нестандартных задач по физике».</w:t>
            </w:r>
          </w:p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7D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E67DAB" w:rsidRPr="00E67DAB" w:rsidTr="00E67DAB">
        <w:trPr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ind w:left="-6" w:firstLine="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E6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B" w:rsidRPr="00E67DAB" w:rsidRDefault="00E67DAB" w:rsidP="004435F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3E80" w:rsidRPr="00E67DAB" w:rsidTr="00E67DA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13954" w:type="dxa"/>
          <w:trHeight w:val="97"/>
          <w:jc w:val="center"/>
        </w:trPr>
        <w:tc>
          <w:tcPr>
            <w:tcW w:w="1709" w:type="dxa"/>
            <w:tcBorders>
              <w:top w:val="single" w:sz="4" w:space="0" w:color="auto"/>
            </w:tcBorders>
          </w:tcPr>
          <w:p w:rsidR="00CF3E80" w:rsidRPr="00E67DAB" w:rsidRDefault="00CF3E80" w:rsidP="004435F8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F3E80" w:rsidRDefault="00CF3E80" w:rsidP="004435F8">
      <w:pPr>
        <w:pStyle w:val="11"/>
        <w:keepNext/>
        <w:keepLines/>
        <w:shd w:val="clear" w:color="auto" w:fill="auto"/>
        <w:spacing w:after="0" w:line="240" w:lineRule="auto"/>
        <w:ind w:left="6400"/>
        <w:jc w:val="right"/>
      </w:pPr>
      <w:r>
        <w:t>Таблица №14</w:t>
      </w:r>
    </w:p>
    <w:p w:rsidR="00CF3E80" w:rsidRDefault="00CF3E80" w:rsidP="004435F8">
      <w:pPr>
        <w:keepNext/>
        <w:keepLines/>
        <w:tabs>
          <w:tab w:val="left" w:leader="underscore" w:pos="4950"/>
          <w:tab w:val="left" w:leader="underscore" w:pos="5775"/>
          <w:tab w:val="left" w:leader="underscore" w:pos="10518"/>
          <w:tab w:val="left" w:leader="underscore" w:pos="12198"/>
          <w:tab w:val="left" w:leader="underscore" w:pos="14334"/>
        </w:tabs>
        <w:ind w:left="20" w:right="6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bookmarkStart w:id="5" w:name="bookmark4"/>
      <w:r w:rsidRPr="00CF3E80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планируемых направлениях профильного обучения в общеобразовательных организациях области в 2017/18 учебном году</w:t>
      </w:r>
      <w:bookmarkEnd w:id="5"/>
    </w:p>
    <w:tbl>
      <w:tblPr>
        <w:tblW w:w="15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387"/>
        <w:gridCol w:w="1987"/>
        <w:gridCol w:w="1310"/>
        <w:gridCol w:w="1565"/>
        <w:gridCol w:w="1277"/>
        <w:gridCol w:w="1421"/>
        <w:gridCol w:w="1982"/>
        <w:gridCol w:w="3127"/>
      </w:tblGrid>
      <w:tr w:rsidR="00CF3E80" w:rsidRPr="00CF3E80" w:rsidTr="00A43C29">
        <w:trPr>
          <w:trHeight w:val="1551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муниципального ок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ние профиля обуч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Краткое наименов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ие школ, в которых ведется </w:t>
            </w:r>
            <w:proofErr w:type="gramStart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е по</w:t>
            </w:r>
            <w:proofErr w:type="gramEnd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казанному профи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ю (простым пере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слением в строк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 10 классов (групп) профильн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го </w:t>
            </w:r>
            <w:proofErr w:type="gramStart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я по</w:t>
            </w:r>
            <w:proofErr w:type="gramEnd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казан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му пр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ил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Численность десятиклассни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в, обучаю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ихся по ук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нному пр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и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 11 классов (групп) профильн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 обу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исленность </w:t>
            </w:r>
            <w:proofErr w:type="spellStart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одиннадцати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лассников</w:t>
            </w:r>
            <w:proofErr w:type="spellEnd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, обучающихся в них по ук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нному пр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илю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</w:t>
            </w:r>
          </w:p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курсов, элективных кур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ов к указан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 направле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м профиль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обуч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орг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заций професси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льного образов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с которыми за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ключены договоры на </w:t>
            </w:r>
            <w:proofErr w:type="gramStart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е школьников по</w:t>
            </w:r>
            <w:proofErr w:type="gramEnd"/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казанному про</w:t>
            </w:r>
            <w:r w:rsidRPr="00CF3E80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илю</w:t>
            </w:r>
          </w:p>
        </w:tc>
      </w:tr>
      <w:tr w:rsidR="00CF3E80" w:rsidRPr="00CF3E80" w:rsidTr="00A43C29">
        <w:trPr>
          <w:trHeight w:val="132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одской округ </w:t>
            </w:r>
          </w:p>
          <w:p w:rsidR="00CF3E80" w:rsidRPr="00CF3E80" w:rsidRDefault="00A43C29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 Райчихинск</w:t>
            </w:r>
            <w:r w:rsidR="00CF3E80"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мур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о-гуманитар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СОШ №15, МОАУ Г №8, МОАУ СОШ №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Экономика стран АТР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Курс практической грамотности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оссия сегодня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Человек имеет право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усское правописание: пунктуация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ктуальные вопросы современных наук об обществе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Сложные вопросы естествознания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CF3E80" w:rsidRPr="00CF3E80" w:rsidTr="00A43C29">
        <w:trPr>
          <w:trHeight w:val="108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о-ма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4435F8">
            <w:pPr>
              <w:framePr w:wrap="notBeside" w:vAnchor="text" w:hAnchor="page" w:x="482" w:y="21"/>
              <w:rPr>
                <w:sz w:val="22"/>
                <w:szCs w:val="22"/>
              </w:rPr>
            </w:pPr>
            <w:r w:rsidRPr="00A43C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СОШ №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sz w:val="20"/>
                <w:szCs w:val="20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sz w:val="20"/>
                <w:szCs w:val="20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sz w:val="20"/>
                <w:szCs w:val="20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sz w:val="20"/>
                <w:szCs w:val="20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Избранные вопросы математики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ешение задач повышенной сложности по физике»: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ечь и культура общения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Математика плюс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sz w:val="10"/>
                <w:szCs w:val="10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CF3E80" w:rsidRPr="00CF3E80" w:rsidTr="00A43C29">
        <w:trPr>
          <w:trHeight w:val="108"/>
          <w:jc w:val="center"/>
        </w:trPr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Г №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CF3E80" w:rsidRPr="00CF3E80" w:rsidTr="00A43C29">
        <w:trPr>
          <w:trHeight w:val="108"/>
          <w:jc w:val="center"/>
        </w:trPr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манитар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Г №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CF3E80" w:rsidRPr="00CF3E80" w:rsidTr="00A43C29">
        <w:trPr>
          <w:trHeight w:val="108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о-хим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АУ Г №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A43C29" w:rsidRDefault="00CF3E80" w:rsidP="00A43C29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ешение нестандартных задач по химии»;</w:t>
            </w:r>
          </w:p>
          <w:p w:rsidR="00CF3E80" w:rsidRPr="00CF3E80" w:rsidRDefault="00CF3E80" w:rsidP="004435F8">
            <w:pPr>
              <w:framePr w:wrap="notBeside" w:vAnchor="text" w:hAnchor="page" w:x="482" w:y="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Решение </w:t>
            </w:r>
            <w:r w:rsidR="00A43C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тандартных задач по физике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E80" w:rsidRPr="00CF3E80" w:rsidRDefault="00CF3E80" w:rsidP="004435F8">
            <w:pPr>
              <w:framePr w:wrap="notBeside" w:vAnchor="text" w:hAnchor="page" w:x="482" w:y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3E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CF3E80" w:rsidRPr="000D0641" w:rsidRDefault="00CF3E80" w:rsidP="004435F8">
      <w:pPr>
        <w:rPr>
          <w:sz w:val="2"/>
          <w:szCs w:val="2"/>
          <w:lang w:val="ru-RU"/>
        </w:rPr>
      </w:pPr>
    </w:p>
    <w:p w:rsidR="00CF3E80" w:rsidRPr="00CF3E80" w:rsidRDefault="00CF3E80" w:rsidP="004435F8">
      <w:pPr>
        <w:keepNext/>
        <w:keepLines/>
        <w:tabs>
          <w:tab w:val="left" w:leader="underscore" w:pos="4950"/>
          <w:tab w:val="left" w:leader="underscore" w:pos="5775"/>
          <w:tab w:val="left" w:leader="underscore" w:pos="10518"/>
          <w:tab w:val="left" w:leader="underscore" w:pos="12198"/>
          <w:tab w:val="left" w:leader="underscore" w:pos="14334"/>
        </w:tabs>
        <w:ind w:left="20" w:right="6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F3E80" w:rsidRPr="00CF3E80" w:rsidRDefault="00CF3E80" w:rsidP="004435F8">
      <w:pPr>
        <w:keepNext/>
        <w:keepLines/>
        <w:tabs>
          <w:tab w:val="left" w:leader="underscore" w:pos="4950"/>
          <w:tab w:val="left" w:leader="underscore" w:pos="5775"/>
          <w:tab w:val="left" w:leader="underscore" w:pos="10518"/>
          <w:tab w:val="left" w:leader="underscore" w:pos="12198"/>
          <w:tab w:val="left" w:leader="underscore" w:pos="14334"/>
        </w:tabs>
        <w:ind w:left="20" w:right="6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F3E80" w:rsidRDefault="00CF3E80" w:rsidP="004435F8">
      <w:pPr>
        <w:pStyle w:val="11"/>
        <w:keepNext/>
        <w:keepLines/>
        <w:shd w:val="clear" w:color="auto" w:fill="auto"/>
        <w:spacing w:after="0" w:line="240" w:lineRule="auto"/>
        <w:ind w:left="6400"/>
      </w:pPr>
    </w:p>
    <w:p w:rsidR="00B1393C" w:rsidRPr="00B1393C" w:rsidRDefault="00B1393C" w:rsidP="004435F8">
      <w:pPr>
        <w:rPr>
          <w:rFonts w:ascii="Times New Roman" w:hAnsi="Times New Roman" w:cs="Times New Roman"/>
          <w:lang w:val="ru-RU"/>
        </w:rPr>
      </w:pPr>
    </w:p>
    <w:sectPr w:rsidR="00B1393C" w:rsidRPr="00B1393C" w:rsidSect="00B1151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D3"/>
    <w:rsid w:val="000D0641"/>
    <w:rsid w:val="004435F8"/>
    <w:rsid w:val="006B502F"/>
    <w:rsid w:val="0086528F"/>
    <w:rsid w:val="008D77AA"/>
    <w:rsid w:val="00910E49"/>
    <w:rsid w:val="00953676"/>
    <w:rsid w:val="00A43C29"/>
    <w:rsid w:val="00A73AD3"/>
    <w:rsid w:val="00A85149"/>
    <w:rsid w:val="00AC463A"/>
    <w:rsid w:val="00AE5DD3"/>
    <w:rsid w:val="00B11515"/>
    <w:rsid w:val="00B1393C"/>
    <w:rsid w:val="00B6667E"/>
    <w:rsid w:val="00CF3E80"/>
    <w:rsid w:val="00D416A9"/>
    <w:rsid w:val="00E67DAB"/>
    <w:rsid w:val="00F65B95"/>
    <w:rsid w:val="00F913DF"/>
    <w:rsid w:val="00F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A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3A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a5">
    <w:name w:val="Подпись к таблице"/>
    <w:basedOn w:val="a"/>
    <w:link w:val="a4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">
    <w:name w:val="Подпись к таблице (2)_"/>
    <w:basedOn w:val="a0"/>
    <w:link w:val="20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73AD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5">
    <w:name w:val="Основной текст (5)_"/>
    <w:basedOn w:val="a0"/>
    <w:link w:val="50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3AD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10">
    <w:name w:val="Заголовок №1_"/>
    <w:basedOn w:val="a0"/>
    <w:link w:val="11"/>
    <w:rsid w:val="00B139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1393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8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14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A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3A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a5">
    <w:name w:val="Подпись к таблице"/>
    <w:basedOn w:val="a"/>
    <w:link w:val="a4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A73A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2">
    <w:name w:val="Подпись к таблице (2)_"/>
    <w:basedOn w:val="a0"/>
    <w:link w:val="20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73AD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5">
    <w:name w:val="Основной текст (5)_"/>
    <w:basedOn w:val="a0"/>
    <w:link w:val="50"/>
    <w:rsid w:val="00A73A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3AD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10">
    <w:name w:val="Заголовок №1_"/>
    <w:basedOn w:val="a0"/>
    <w:link w:val="11"/>
    <w:rsid w:val="00B139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1393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8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14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BF51-1E35-4DA4-841F-BD8E085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t</cp:lastModifiedBy>
  <cp:revision>2</cp:revision>
  <cp:lastPrinted>2017-07-19T00:14:00Z</cp:lastPrinted>
  <dcterms:created xsi:type="dcterms:W3CDTF">2020-03-06T12:28:00Z</dcterms:created>
  <dcterms:modified xsi:type="dcterms:W3CDTF">2020-03-06T12:28:00Z</dcterms:modified>
</cp:coreProperties>
</file>